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11" w:rsidRDefault="00CB5711" w:rsidP="00CB5711">
      <w:pPr>
        <w:rPr>
          <w:sz w:val="28"/>
          <w:szCs w:val="28"/>
        </w:rPr>
      </w:pPr>
    </w:p>
    <w:p w:rsidR="00CB5711" w:rsidRDefault="00CB5711" w:rsidP="00CB5711">
      <w:pPr>
        <w:rPr>
          <w:sz w:val="28"/>
          <w:szCs w:val="28"/>
        </w:rPr>
      </w:pPr>
    </w:p>
    <w:p w:rsidR="00CB5711" w:rsidRDefault="00CB5711" w:rsidP="00CB5711">
      <w:pPr>
        <w:rPr>
          <w:sz w:val="28"/>
          <w:szCs w:val="28"/>
        </w:rPr>
      </w:pPr>
    </w:p>
    <w:p w:rsidR="00CB5711" w:rsidRDefault="00CB5711" w:rsidP="00CB5711">
      <w:pPr>
        <w:rPr>
          <w:sz w:val="28"/>
          <w:szCs w:val="28"/>
        </w:rPr>
      </w:pPr>
    </w:p>
    <w:p w:rsidR="00CB5711" w:rsidRDefault="00CB5711" w:rsidP="00CB5711">
      <w:pPr>
        <w:rPr>
          <w:sz w:val="28"/>
          <w:szCs w:val="28"/>
        </w:rPr>
      </w:pPr>
    </w:p>
    <w:p w:rsidR="00CB5711" w:rsidRDefault="00CB5711" w:rsidP="00CB5711">
      <w:pPr>
        <w:rPr>
          <w:sz w:val="28"/>
          <w:szCs w:val="28"/>
        </w:rPr>
      </w:pPr>
    </w:p>
    <w:p w:rsidR="00CB5711" w:rsidRDefault="00CB5711" w:rsidP="00CB5711">
      <w:pPr>
        <w:rPr>
          <w:sz w:val="28"/>
          <w:szCs w:val="28"/>
        </w:rPr>
      </w:pPr>
    </w:p>
    <w:p w:rsidR="00CB5711" w:rsidRDefault="00CB5711" w:rsidP="00CB5711">
      <w:pPr>
        <w:rPr>
          <w:sz w:val="28"/>
          <w:szCs w:val="28"/>
        </w:rPr>
      </w:pPr>
    </w:p>
    <w:p w:rsidR="00CB5711" w:rsidRDefault="00CB5711" w:rsidP="00CB5711">
      <w:pPr>
        <w:rPr>
          <w:sz w:val="28"/>
          <w:szCs w:val="28"/>
        </w:rPr>
      </w:pPr>
    </w:p>
    <w:p w:rsidR="00CB5711" w:rsidRDefault="00CB5711" w:rsidP="00CB5711">
      <w:pPr>
        <w:rPr>
          <w:sz w:val="28"/>
          <w:szCs w:val="28"/>
        </w:rPr>
      </w:pPr>
    </w:p>
    <w:p w:rsidR="00CB5711" w:rsidRDefault="00CB5711" w:rsidP="00CB5711">
      <w:pPr>
        <w:rPr>
          <w:sz w:val="28"/>
          <w:szCs w:val="28"/>
        </w:rPr>
      </w:pPr>
    </w:p>
    <w:p w:rsidR="00CB5711" w:rsidRDefault="00CB5711" w:rsidP="00CB5711">
      <w:pPr>
        <w:rPr>
          <w:sz w:val="28"/>
          <w:szCs w:val="28"/>
        </w:rPr>
      </w:pPr>
      <w:r w:rsidRPr="009528FF">
        <w:rPr>
          <w:sz w:val="28"/>
          <w:szCs w:val="28"/>
        </w:rPr>
        <w:t>Об утверждении тем дипломных</w:t>
      </w:r>
      <w:r>
        <w:rPr>
          <w:sz w:val="28"/>
          <w:szCs w:val="28"/>
        </w:rPr>
        <w:t xml:space="preserve"> </w:t>
      </w:r>
      <w:r w:rsidRPr="009528FF">
        <w:rPr>
          <w:sz w:val="28"/>
          <w:szCs w:val="28"/>
        </w:rPr>
        <w:t>работ</w:t>
      </w:r>
    </w:p>
    <w:p w:rsidR="00CB5711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528FF">
        <w:rPr>
          <w:sz w:val="28"/>
          <w:szCs w:val="28"/>
        </w:rPr>
        <w:t>бучающихся</w:t>
      </w:r>
      <w:r>
        <w:rPr>
          <w:sz w:val="28"/>
          <w:szCs w:val="28"/>
        </w:rPr>
        <w:t xml:space="preserve">  заочного </w:t>
      </w:r>
      <w:r w:rsidRPr="009528FF">
        <w:rPr>
          <w:sz w:val="28"/>
          <w:szCs w:val="28"/>
        </w:rPr>
        <w:t>факультета</w:t>
      </w:r>
    </w:p>
    <w:p w:rsidR="00CB5711" w:rsidRPr="009528FF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9528FF">
        <w:rPr>
          <w:sz w:val="28"/>
          <w:szCs w:val="28"/>
        </w:rPr>
        <w:t xml:space="preserve">пециальности </w:t>
      </w:r>
      <w:r w:rsidR="000724B5">
        <w:rPr>
          <w:sz w:val="28"/>
          <w:szCs w:val="28"/>
        </w:rPr>
        <w:t>1-25 01 07 группы Эс-50</w:t>
      </w:r>
    </w:p>
    <w:p w:rsidR="00CB5711" w:rsidRPr="009528FF" w:rsidRDefault="00CB5711" w:rsidP="00CB5711">
      <w:pPr>
        <w:rPr>
          <w:sz w:val="28"/>
          <w:szCs w:val="28"/>
        </w:rPr>
      </w:pPr>
    </w:p>
    <w:p w:rsidR="00CB5711" w:rsidRDefault="00CB5711" w:rsidP="00CB571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решения кафедры экономики и по представлению декана заочного факультета,</w:t>
      </w:r>
    </w:p>
    <w:p w:rsidR="00CB5711" w:rsidRDefault="00CB5711" w:rsidP="00CB571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5711" w:rsidRPr="009528FF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>ПРИКАЗЫВА</w:t>
      </w:r>
      <w:r w:rsidRPr="00641376">
        <w:rPr>
          <w:sz w:val="28"/>
          <w:szCs w:val="28"/>
        </w:rPr>
        <w:t>Ю:</w:t>
      </w:r>
    </w:p>
    <w:p w:rsidR="00CB5711" w:rsidRDefault="00CB5711" w:rsidP="00CB5711">
      <w:pPr>
        <w:ind w:firstLine="709"/>
        <w:jc w:val="both"/>
        <w:rPr>
          <w:sz w:val="28"/>
          <w:szCs w:val="28"/>
        </w:rPr>
      </w:pPr>
      <w:r w:rsidRPr="009528F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нижеперечисленным обучающимся 4 курса заочного </w:t>
      </w:r>
      <w:r w:rsidRPr="009528FF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специальнос</w:t>
      </w:r>
      <w:r w:rsidR="000724B5">
        <w:rPr>
          <w:sz w:val="28"/>
          <w:szCs w:val="28"/>
        </w:rPr>
        <w:t>ти 1-25 01 07</w:t>
      </w:r>
      <w:r w:rsidR="00F917F6">
        <w:rPr>
          <w:sz w:val="28"/>
          <w:szCs w:val="28"/>
        </w:rPr>
        <w:t xml:space="preserve"> «</w:t>
      </w:r>
      <w:r w:rsidR="000724B5">
        <w:rPr>
          <w:sz w:val="28"/>
          <w:szCs w:val="28"/>
        </w:rPr>
        <w:t>Экономика и управление на предприятии</w:t>
      </w:r>
      <w:r w:rsidR="00F20BA5">
        <w:rPr>
          <w:sz w:val="28"/>
          <w:szCs w:val="28"/>
        </w:rPr>
        <w:t xml:space="preserve">» группы </w:t>
      </w:r>
      <w:r w:rsidR="000724B5">
        <w:rPr>
          <w:sz w:val="28"/>
          <w:szCs w:val="28"/>
        </w:rPr>
        <w:t>Эс-50</w:t>
      </w:r>
      <w:r>
        <w:rPr>
          <w:sz w:val="28"/>
          <w:szCs w:val="28"/>
        </w:rPr>
        <w:t xml:space="preserve"> следующие темы и руководителей дипломных работ:</w:t>
      </w:r>
    </w:p>
    <w:p w:rsidR="00CB5711" w:rsidRDefault="00CB5711" w:rsidP="00CB5711">
      <w:pPr>
        <w:ind w:firstLine="709"/>
        <w:jc w:val="both"/>
        <w:rPr>
          <w:sz w:val="28"/>
          <w:szCs w:val="28"/>
        </w:rPr>
      </w:pPr>
    </w:p>
    <w:tbl>
      <w:tblPr>
        <w:tblW w:w="10062" w:type="dxa"/>
        <w:jc w:val="center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935"/>
        <w:gridCol w:w="3741"/>
        <w:gridCol w:w="1985"/>
        <w:gridCol w:w="1875"/>
      </w:tblGrid>
      <w:tr w:rsidR="00CB5711" w:rsidRPr="006C2C78" w:rsidTr="004614C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11" w:rsidRPr="006C2C78" w:rsidRDefault="00CB5711" w:rsidP="004614C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78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CB5711" w:rsidRPr="006C2C78" w:rsidRDefault="00CB5711" w:rsidP="004614C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2C78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1" w:rsidRPr="006C2C78" w:rsidRDefault="00CB5711" w:rsidP="004614C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5711" w:rsidRPr="006C2C78" w:rsidRDefault="00CB5711" w:rsidP="004614C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78">
              <w:rPr>
                <w:rFonts w:ascii="Times New Roman" w:hAnsi="Times New Roman"/>
                <w:sz w:val="26"/>
                <w:szCs w:val="26"/>
              </w:rPr>
              <w:t>Ф.И.О. обучающегос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1" w:rsidRPr="006C2C78" w:rsidRDefault="00CB5711" w:rsidP="004614C9">
            <w:pPr>
              <w:jc w:val="center"/>
              <w:rPr>
                <w:sz w:val="26"/>
                <w:szCs w:val="26"/>
              </w:rPr>
            </w:pPr>
          </w:p>
          <w:p w:rsidR="00CB5711" w:rsidRPr="006C2C78" w:rsidRDefault="00CB5711" w:rsidP="004614C9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 xml:space="preserve">Название темы </w:t>
            </w:r>
          </w:p>
          <w:p w:rsidR="00CB5711" w:rsidRPr="006C2C78" w:rsidRDefault="00CB5711" w:rsidP="004614C9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>диплом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1" w:rsidRPr="006C2C78" w:rsidRDefault="00CB5711" w:rsidP="004614C9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 xml:space="preserve">База дипломного </w:t>
            </w:r>
            <w:r w:rsidRPr="00423704">
              <w:t>проектир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11" w:rsidRPr="006C2C78" w:rsidRDefault="00CB5711" w:rsidP="004614C9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>Ф. И. О. руководителя, должность, ученая степень и звание</w:t>
            </w:r>
          </w:p>
        </w:tc>
      </w:tr>
      <w:tr w:rsidR="009C160C" w:rsidTr="004614C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60C" w:rsidRDefault="009C160C" w:rsidP="004614C9">
            <w:pPr>
              <w:jc w:val="center"/>
            </w:pPr>
            <w:r>
              <w:t>1.</w:t>
            </w:r>
          </w:p>
          <w:p w:rsidR="009C160C" w:rsidRDefault="009C160C" w:rsidP="004614C9">
            <w:pPr>
              <w:jc w:val="center"/>
            </w:pPr>
          </w:p>
          <w:p w:rsidR="009C160C" w:rsidRDefault="009C160C" w:rsidP="004614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C" w:rsidRDefault="009C160C">
            <w:pPr>
              <w:rPr>
                <w:lang w:eastAsia="en-US"/>
              </w:rPr>
            </w:pPr>
            <w:r>
              <w:rPr>
                <w:color w:val="000000"/>
              </w:rPr>
              <w:t>Блинкова Ольга Сергее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C" w:rsidRDefault="00A50CB4" w:rsidP="004614C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и расходы </w:t>
            </w:r>
            <w:r w:rsidR="00240110" w:rsidRPr="000860D9">
              <w:t>ОАО «Витебские ковры»</w:t>
            </w:r>
            <w:r w:rsidR="00240110">
              <w:t xml:space="preserve">: </w:t>
            </w:r>
            <w:r w:rsidR="00240110" w:rsidRPr="00B43634">
              <w:rPr>
                <w:rFonts w:eastAsiaTheme="minorHAnsi"/>
                <w:lang w:eastAsia="en-US"/>
              </w:rPr>
              <w:t>понятие, состав, пути оптим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C" w:rsidRDefault="009C160C" w:rsidP="000A07C0">
            <w:pPr>
              <w:jc w:val="center"/>
            </w:pPr>
            <w:r w:rsidRPr="000860D9">
              <w:t>ОАО «Витебские ковры»</w:t>
            </w:r>
            <w:r>
              <w:t>,</w:t>
            </w:r>
          </w:p>
          <w:p w:rsidR="009C160C" w:rsidRPr="000860D9" w:rsidRDefault="009C160C" w:rsidP="000A07C0">
            <w:pPr>
              <w:jc w:val="center"/>
            </w:pPr>
            <w:r>
              <w:t>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C" w:rsidRPr="000860D9" w:rsidRDefault="009C160C" w:rsidP="000A07C0">
            <w:pPr>
              <w:jc w:val="center"/>
            </w:pPr>
            <w:r w:rsidRPr="000860D9">
              <w:t>Коваленко Ж.А.,</w:t>
            </w:r>
          </w:p>
          <w:p w:rsidR="009C160C" w:rsidRPr="000860D9" w:rsidRDefault="009C160C" w:rsidP="000A07C0">
            <w:pPr>
              <w:jc w:val="center"/>
            </w:pPr>
            <w:r w:rsidRPr="000860D9">
              <w:t>ст. преп.</w:t>
            </w:r>
          </w:p>
        </w:tc>
      </w:tr>
      <w:tr w:rsidR="00A50CB4" w:rsidTr="004614C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B4" w:rsidRDefault="00A50CB4" w:rsidP="00F3496F">
            <w:pPr>
              <w:jc w:val="center"/>
            </w:pPr>
            <w:r>
              <w:t>2.</w:t>
            </w:r>
          </w:p>
          <w:p w:rsidR="00A50CB4" w:rsidRDefault="00A50CB4" w:rsidP="00F3496F">
            <w:pPr>
              <w:jc w:val="center"/>
            </w:pPr>
          </w:p>
          <w:p w:rsidR="00A50CB4" w:rsidRDefault="00A50CB4" w:rsidP="00F3496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F3496F">
            <w:pPr>
              <w:rPr>
                <w:lang w:eastAsia="en-US"/>
              </w:rPr>
            </w:pPr>
            <w:r>
              <w:rPr>
                <w:color w:val="000000"/>
              </w:rPr>
              <w:t>Богомол Кристина Александр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F3496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нтабельность как качественный показатель эффективности деятельности </w:t>
            </w:r>
            <w:r w:rsidR="00240110" w:rsidRPr="000860D9">
              <w:rPr>
                <w:rFonts w:eastAsiaTheme="minorHAnsi"/>
                <w:lang w:eastAsia="en-US"/>
              </w:rPr>
              <w:t>РУПТП «Оршанский  льнокомбинат</w:t>
            </w:r>
            <w:r w:rsidR="0024011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F3496F">
            <w:pPr>
              <w:jc w:val="center"/>
              <w:rPr>
                <w:rFonts w:eastAsiaTheme="minorHAnsi"/>
                <w:lang w:eastAsia="en-US"/>
              </w:rPr>
            </w:pPr>
            <w:r w:rsidRPr="000860D9">
              <w:rPr>
                <w:rFonts w:eastAsiaTheme="minorHAnsi"/>
                <w:lang w:eastAsia="en-US"/>
              </w:rPr>
              <w:t>РУПТП «Оршанский  льнокомбинат</w:t>
            </w:r>
            <w:r>
              <w:rPr>
                <w:rFonts w:eastAsiaTheme="minorHAnsi"/>
                <w:lang w:eastAsia="en-US"/>
              </w:rPr>
              <w:t>»,</w:t>
            </w:r>
          </w:p>
          <w:p w:rsidR="00A50CB4" w:rsidRPr="000860D9" w:rsidRDefault="00A50CB4" w:rsidP="00F3496F">
            <w:pPr>
              <w:jc w:val="center"/>
            </w:pPr>
            <w:r>
              <w:rPr>
                <w:rFonts w:eastAsiaTheme="minorHAnsi"/>
                <w:lang w:eastAsia="en-US"/>
              </w:rPr>
              <w:t>г. Орш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4" w:rsidRPr="000860D9" w:rsidRDefault="00A50CB4" w:rsidP="00F3496F">
            <w:pPr>
              <w:jc w:val="center"/>
            </w:pPr>
            <w:r w:rsidRPr="000860D9">
              <w:t>Коваленко Ж.А.,</w:t>
            </w:r>
          </w:p>
          <w:p w:rsidR="00A50CB4" w:rsidRPr="000860D9" w:rsidRDefault="00A50CB4" w:rsidP="00F3496F">
            <w:pPr>
              <w:jc w:val="center"/>
            </w:pPr>
            <w:r w:rsidRPr="000860D9">
              <w:t>ст. преп.</w:t>
            </w:r>
          </w:p>
        </w:tc>
      </w:tr>
      <w:tr w:rsidR="00A50CB4" w:rsidTr="00A50CB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B4" w:rsidRDefault="00A50CB4" w:rsidP="00F3496F">
            <w:pPr>
              <w:jc w:val="center"/>
              <w:rPr>
                <w:rFonts w:eastAsiaTheme="minorHAnsi"/>
              </w:rPr>
            </w:pPr>
          </w:p>
          <w:p w:rsidR="00A50CB4" w:rsidRDefault="00A50CB4" w:rsidP="00F3496F">
            <w:pPr>
              <w:jc w:val="center"/>
            </w:pPr>
            <w:r>
              <w:t>3.</w:t>
            </w:r>
          </w:p>
          <w:p w:rsidR="00A50CB4" w:rsidRDefault="00A50CB4" w:rsidP="00F3496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>
            <w:pPr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Бруцкая</w:t>
            </w:r>
            <w:proofErr w:type="spellEnd"/>
            <w:r>
              <w:rPr>
                <w:color w:val="000000"/>
              </w:rPr>
              <w:t xml:space="preserve"> Яна Ян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240110" w:rsidP="004614C9">
            <w:pPr>
              <w:jc w:val="both"/>
              <w:rPr>
                <w:rFonts w:eastAsiaTheme="minorHAnsi"/>
                <w:lang w:eastAsia="en-US"/>
              </w:rPr>
            </w:pPr>
            <w:r w:rsidRPr="00B43634">
              <w:t>Формирование  и оценка финансовых результатов деятельности</w:t>
            </w:r>
            <w:r>
              <w:t xml:space="preserve"> ОАО «</w:t>
            </w:r>
            <w:proofErr w:type="spellStart"/>
            <w:r>
              <w:t>БелВитунифа</w:t>
            </w:r>
            <w:r w:rsidRPr="000860D9">
              <w:t>рм</w:t>
            </w:r>
            <w:proofErr w:type="spellEnd"/>
            <w:r w:rsidRPr="000860D9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0A07C0">
            <w:pPr>
              <w:jc w:val="center"/>
            </w:pPr>
            <w:r>
              <w:t>ОАО «</w:t>
            </w:r>
            <w:proofErr w:type="spellStart"/>
            <w:r>
              <w:t>БелВитуни</w:t>
            </w:r>
            <w:r w:rsidR="00504CEA">
              <w:t>-</w:t>
            </w:r>
            <w:r>
              <w:t>фа</w:t>
            </w:r>
            <w:r w:rsidRPr="000860D9">
              <w:t>рм</w:t>
            </w:r>
            <w:proofErr w:type="spellEnd"/>
            <w:r w:rsidRPr="000860D9">
              <w:t>»</w:t>
            </w:r>
            <w:r>
              <w:t>,</w:t>
            </w:r>
          </w:p>
          <w:p w:rsidR="00A50CB4" w:rsidRPr="000860D9" w:rsidRDefault="00A50CB4" w:rsidP="000A07C0">
            <w:pPr>
              <w:jc w:val="center"/>
            </w:pPr>
            <w:r>
              <w:t>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4" w:rsidRPr="000860D9" w:rsidRDefault="00A50CB4" w:rsidP="000A07C0">
            <w:pPr>
              <w:jc w:val="center"/>
            </w:pPr>
            <w:r w:rsidRPr="000860D9">
              <w:t>Быков К.Р.,</w:t>
            </w:r>
          </w:p>
          <w:p w:rsidR="00A50CB4" w:rsidRPr="000860D9" w:rsidRDefault="00A50CB4" w:rsidP="000A07C0">
            <w:pPr>
              <w:jc w:val="center"/>
            </w:pPr>
            <w:r w:rsidRPr="000860D9">
              <w:t>ст. преп.</w:t>
            </w:r>
          </w:p>
        </w:tc>
      </w:tr>
      <w:tr w:rsidR="00A50CB4" w:rsidTr="004614C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B4" w:rsidRDefault="00A50CB4" w:rsidP="00F3496F">
            <w:pPr>
              <w:jc w:val="center"/>
            </w:pPr>
            <w:r>
              <w:t>4.</w:t>
            </w:r>
          </w:p>
          <w:p w:rsidR="00A50CB4" w:rsidRDefault="00A50CB4" w:rsidP="00F3496F">
            <w:pPr>
              <w:jc w:val="center"/>
            </w:pPr>
          </w:p>
          <w:p w:rsidR="00A50CB4" w:rsidRDefault="00A50CB4" w:rsidP="00F3496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>
            <w:pPr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Бурлакова</w:t>
            </w:r>
            <w:proofErr w:type="spellEnd"/>
            <w:r>
              <w:rPr>
                <w:color w:val="000000"/>
              </w:rPr>
              <w:t xml:space="preserve"> Анна Андрее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F3496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урсы </w:t>
            </w:r>
            <w:r w:rsidR="00240110" w:rsidRPr="000860D9">
              <w:t>ОАО «Витебские ковры»</w:t>
            </w:r>
            <w:r w:rsidR="00240110">
              <w:t xml:space="preserve"> 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="00240110" w:rsidRPr="00B43634">
              <w:rPr>
                <w:rFonts w:eastAsiaTheme="minorHAnsi"/>
                <w:lang w:eastAsia="en-US"/>
              </w:rPr>
              <w:t>оценка эффективности их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0A07C0">
            <w:pPr>
              <w:jc w:val="center"/>
            </w:pPr>
            <w:r w:rsidRPr="000860D9">
              <w:t>ОАО «Витебские ковры»</w:t>
            </w:r>
            <w:r>
              <w:t>,</w:t>
            </w:r>
          </w:p>
          <w:p w:rsidR="00A50CB4" w:rsidRPr="000860D9" w:rsidRDefault="00A50CB4" w:rsidP="000A07C0">
            <w:pPr>
              <w:jc w:val="center"/>
            </w:pPr>
            <w:r>
              <w:t>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4" w:rsidRPr="000860D9" w:rsidRDefault="00A50CB4" w:rsidP="000A07C0">
            <w:pPr>
              <w:jc w:val="center"/>
              <w:rPr>
                <w:rFonts w:eastAsiaTheme="minorHAnsi"/>
                <w:lang w:eastAsia="en-US"/>
              </w:rPr>
            </w:pPr>
            <w:r w:rsidRPr="000860D9">
              <w:rPr>
                <w:rFonts w:eastAsiaTheme="minorHAnsi"/>
                <w:lang w:eastAsia="en-US"/>
              </w:rPr>
              <w:t>Прудникова Л.В.,</w:t>
            </w:r>
          </w:p>
          <w:p w:rsidR="00A50CB4" w:rsidRPr="000860D9" w:rsidRDefault="00A50CB4" w:rsidP="000A07C0">
            <w:pPr>
              <w:jc w:val="center"/>
            </w:pPr>
            <w:r w:rsidRPr="000860D9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A50CB4" w:rsidTr="00A50CB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B4" w:rsidRDefault="00A50CB4" w:rsidP="00F3496F">
            <w:pPr>
              <w:jc w:val="center"/>
            </w:pPr>
            <w:r>
              <w:lastRenderedPageBreak/>
              <w:t>5.</w:t>
            </w:r>
          </w:p>
          <w:p w:rsidR="00A50CB4" w:rsidRDefault="00A50CB4" w:rsidP="00F3496F">
            <w:pPr>
              <w:jc w:val="center"/>
            </w:pPr>
          </w:p>
          <w:p w:rsidR="00A50CB4" w:rsidRDefault="00A50CB4" w:rsidP="00F3496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>
            <w:pPr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Варваренко</w:t>
            </w:r>
            <w:proofErr w:type="spellEnd"/>
            <w:r>
              <w:rPr>
                <w:color w:val="000000"/>
              </w:rPr>
              <w:t xml:space="preserve"> Ольга Александр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4614C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ы и системы оплаты труда работников в организации: оценка и пути их совершенствования</w:t>
            </w:r>
            <w:r w:rsidR="00240110">
              <w:rPr>
                <w:rFonts w:eastAsiaTheme="minorHAnsi"/>
                <w:lang w:eastAsia="en-US"/>
              </w:rPr>
              <w:t xml:space="preserve"> (на примере </w:t>
            </w:r>
            <w:r w:rsidR="00240110" w:rsidRPr="000860D9">
              <w:t>РУП «</w:t>
            </w:r>
            <w:proofErr w:type="spellStart"/>
            <w:r w:rsidR="00240110" w:rsidRPr="000860D9">
              <w:t>Витебскэнерго</w:t>
            </w:r>
            <w:proofErr w:type="spellEnd"/>
            <w:r w:rsidR="00240110" w:rsidRPr="000860D9">
              <w:t>» филиал «Витебская ТЭЦ»</w:t>
            </w:r>
            <w:r w:rsidR="0024011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0A07C0">
            <w:pPr>
              <w:jc w:val="center"/>
            </w:pPr>
            <w:r w:rsidRPr="000860D9">
              <w:t>РУП «</w:t>
            </w:r>
            <w:proofErr w:type="spellStart"/>
            <w:r w:rsidRPr="000860D9">
              <w:t>Витебскэнерго</w:t>
            </w:r>
            <w:proofErr w:type="spellEnd"/>
            <w:r w:rsidRPr="000860D9">
              <w:t>» филиал «Витебская ТЭЦ»</w:t>
            </w:r>
            <w:r>
              <w:t>,</w:t>
            </w:r>
          </w:p>
          <w:p w:rsidR="00A50CB4" w:rsidRPr="000860D9" w:rsidRDefault="00A50CB4" w:rsidP="000A07C0">
            <w:pPr>
              <w:jc w:val="center"/>
            </w:pPr>
            <w:r>
              <w:t>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4" w:rsidRPr="000860D9" w:rsidRDefault="00A50CB4" w:rsidP="000A07C0">
            <w:pPr>
              <w:jc w:val="center"/>
              <w:rPr>
                <w:rFonts w:eastAsiaTheme="minorHAnsi"/>
                <w:lang w:eastAsia="en-US"/>
              </w:rPr>
            </w:pPr>
            <w:r w:rsidRPr="000860D9">
              <w:rPr>
                <w:rFonts w:eastAsiaTheme="minorHAnsi"/>
                <w:lang w:eastAsia="en-US"/>
              </w:rPr>
              <w:t>Чеботарёва О.Г.,</w:t>
            </w:r>
          </w:p>
          <w:p w:rsidR="00A50CB4" w:rsidRPr="000860D9" w:rsidRDefault="00A50CB4" w:rsidP="000A07C0">
            <w:pPr>
              <w:jc w:val="center"/>
            </w:pPr>
            <w:r w:rsidRPr="000860D9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A50CB4" w:rsidTr="004614C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B4" w:rsidRDefault="00A50CB4" w:rsidP="00F3496F">
            <w:pPr>
              <w:jc w:val="center"/>
            </w:pPr>
            <w:r>
              <w:t>6.</w:t>
            </w:r>
          </w:p>
          <w:p w:rsidR="00A50CB4" w:rsidRDefault="00A50CB4" w:rsidP="00F3496F">
            <w:pPr>
              <w:jc w:val="center"/>
            </w:pPr>
          </w:p>
          <w:p w:rsidR="00A50CB4" w:rsidRDefault="00A50CB4" w:rsidP="00F3496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>
            <w:pPr>
              <w:rPr>
                <w:color w:val="000000"/>
              </w:rPr>
            </w:pPr>
            <w:r w:rsidRPr="008C46E3">
              <w:t>Голубей Полина Игоре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E3E77" w:rsidP="004614C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атериальные ресурсы </w:t>
            </w:r>
            <w:r w:rsidR="00240110" w:rsidRPr="000860D9">
              <w:t>ОАО «Витебские ковры»</w:t>
            </w:r>
            <w:r w:rsidR="00240110">
              <w:t xml:space="preserve"> </w:t>
            </w:r>
            <w:r>
              <w:rPr>
                <w:rFonts w:eastAsiaTheme="minorHAnsi"/>
                <w:lang w:eastAsia="en-US"/>
              </w:rPr>
              <w:t>и эффективность их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0E2FE0">
            <w:pPr>
              <w:jc w:val="center"/>
            </w:pPr>
            <w:r w:rsidRPr="000860D9">
              <w:t>ОАО «Витебские ковры»</w:t>
            </w:r>
            <w:r>
              <w:t>,</w:t>
            </w:r>
          </w:p>
          <w:p w:rsidR="00A50CB4" w:rsidRPr="000860D9" w:rsidRDefault="00A50CB4" w:rsidP="000E2FE0">
            <w:pPr>
              <w:jc w:val="center"/>
            </w:pPr>
            <w:r>
              <w:t>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4" w:rsidRPr="000860D9" w:rsidRDefault="00A50CB4" w:rsidP="000E2FE0">
            <w:pPr>
              <w:jc w:val="center"/>
            </w:pPr>
            <w:r w:rsidRPr="000860D9">
              <w:t>Бугаев А.В.,</w:t>
            </w:r>
          </w:p>
          <w:p w:rsidR="00A50CB4" w:rsidRPr="000860D9" w:rsidRDefault="00A50CB4" w:rsidP="000E2FE0">
            <w:pPr>
              <w:jc w:val="center"/>
            </w:pPr>
            <w:r w:rsidRPr="000860D9">
              <w:t>профессор,</w:t>
            </w:r>
          </w:p>
          <w:p w:rsidR="00A50CB4" w:rsidRPr="000860D9" w:rsidRDefault="00A50CB4" w:rsidP="000E2FE0">
            <w:pPr>
              <w:jc w:val="center"/>
            </w:pPr>
            <w:r w:rsidRPr="000860D9">
              <w:t>к.э.н.</w:t>
            </w:r>
          </w:p>
        </w:tc>
      </w:tr>
      <w:tr w:rsidR="00A50CB4" w:rsidTr="000849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B4" w:rsidRDefault="00A50CB4" w:rsidP="00F3496F">
            <w:pPr>
              <w:jc w:val="center"/>
            </w:pPr>
            <w:r>
              <w:t>7.</w:t>
            </w:r>
          </w:p>
          <w:p w:rsidR="00A50CB4" w:rsidRDefault="00A50CB4" w:rsidP="00F3496F">
            <w:pPr>
              <w:jc w:val="center"/>
            </w:pPr>
          </w:p>
          <w:p w:rsidR="00A50CB4" w:rsidRDefault="00A50CB4" w:rsidP="00F3496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>
            <w:pPr>
              <w:rPr>
                <w:lang w:eastAsia="en-US"/>
              </w:rPr>
            </w:pPr>
            <w:r>
              <w:rPr>
                <w:color w:val="000000"/>
              </w:rPr>
              <w:t>Ермолаева Анна Вячеслав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Pr="00240110" w:rsidRDefault="00240110" w:rsidP="00240110">
            <w:pPr>
              <w:jc w:val="both"/>
            </w:pPr>
            <w:r>
              <w:t xml:space="preserve">Основные средства </w:t>
            </w:r>
            <w:r w:rsidRPr="000860D9">
              <w:t>ГП «Спецавтобаза</w:t>
            </w:r>
            <w:r>
              <w:t xml:space="preserve"> </w:t>
            </w:r>
            <w:r w:rsidRPr="000860D9">
              <w:t>г. Витебск</w:t>
            </w:r>
            <w:r>
              <w:t>а» и направления их лучше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0A07C0">
            <w:pPr>
              <w:jc w:val="center"/>
            </w:pPr>
            <w:r w:rsidRPr="000860D9">
              <w:t>ГП «Спецавтобаза</w:t>
            </w:r>
          </w:p>
          <w:p w:rsidR="00A50CB4" w:rsidRPr="000860D9" w:rsidRDefault="00A50CB4" w:rsidP="000A07C0">
            <w:pPr>
              <w:jc w:val="center"/>
            </w:pPr>
            <w:r w:rsidRPr="000860D9">
              <w:t xml:space="preserve"> г. Витебск</w:t>
            </w:r>
            <w:r>
              <w:t>а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4" w:rsidRPr="000860D9" w:rsidRDefault="00A50CB4" w:rsidP="000A07C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860D9">
              <w:rPr>
                <w:rFonts w:eastAsiaTheme="minorHAnsi"/>
                <w:lang w:eastAsia="en-US"/>
              </w:rPr>
              <w:t>Жиганова</w:t>
            </w:r>
            <w:proofErr w:type="spellEnd"/>
            <w:r w:rsidRPr="000860D9">
              <w:rPr>
                <w:rFonts w:eastAsiaTheme="minorHAnsi"/>
                <w:lang w:eastAsia="en-US"/>
              </w:rPr>
              <w:t xml:space="preserve"> Т.В.,</w:t>
            </w:r>
          </w:p>
          <w:p w:rsidR="00A50CB4" w:rsidRPr="000860D9" w:rsidRDefault="00A50CB4" w:rsidP="000A07C0">
            <w:pPr>
              <w:jc w:val="center"/>
            </w:pPr>
            <w:r w:rsidRPr="000860D9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A50CB4" w:rsidTr="000849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B4" w:rsidRDefault="00A50CB4" w:rsidP="00F3496F">
            <w:pPr>
              <w:jc w:val="center"/>
            </w:pPr>
            <w:r>
              <w:t>8.</w:t>
            </w:r>
          </w:p>
          <w:p w:rsidR="00A50CB4" w:rsidRDefault="00A50CB4" w:rsidP="00F3496F">
            <w:pPr>
              <w:jc w:val="center"/>
            </w:pPr>
          </w:p>
          <w:p w:rsidR="00A50CB4" w:rsidRDefault="00A50CB4" w:rsidP="00F3496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>
            <w:pPr>
              <w:rPr>
                <w:lang w:eastAsia="en-US"/>
              </w:rPr>
            </w:pPr>
            <w:r>
              <w:rPr>
                <w:color w:val="000000"/>
              </w:rPr>
              <w:t>Клименко Роман Игоревич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240110" w:rsidP="00240110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Формирование и оценка финансовых результатов деятельности </w:t>
            </w:r>
            <w:r w:rsidRPr="000860D9">
              <w:t>Филиал</w:t>
            </w:r>
            <w:r>
              <w:t>а</w:t>
            </w:r>
            <w:r w:rsidRPr="000860D9">
              <w:t xml:space="preserve"> «</w:t>
            </w:r>
            <w:proofErr w:type="spellStart"/>
            <w:r w:rsidRPr="000860D9">
              <w:t>Эвилир</w:t>
            </w:r>
            <w:proofErr w:type="spellEnd"/>
            <w:r w:rsidRPr="000860D9">
              <w:t xml:space="preserve">» ОАО «Завод </w:t>
            </w:r>
            <w:proofErr w:type="spellStart"/>
            <w:r w:rsidRPr="000860D9">
              <w:t>Эвистор</w:t>
            </w:r>
            <w:proofErr w:type="spellEnd"/>
            <w:r w:rsidRPr="000860D9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Pr="000860D9" w:rsidRDefault="00A50CB4" w:rsidP="000A07C0">
            <w:pPr>
              <w:jc w:val="center"/>
            </w:pPr>
            <w:r w:rsidRPr="000860D9">
              <w:t>Филиал «</w:t>
            </w:r>
            <w:proofErr w:type="spellStart"/>
            <w:r w:rsidRPr="000860D9">
              <w:t>Эвилир</w:t>
            </w:r>
            <w:proofErr w:type="spellEnd"/>
            <w:r w:rsidRPr="000860D9">
              <w:t xml:space="preserve">» ОАО «Завод </w:t>
            </w:r>
            <w:proofErr w:type="spellStart"/>
            <w:r w:rsidRPr="000860D9">
              <w:t>Эвистор</w:t>
            </w:r>
            <w:proofErr w:type="spellEnd"/>
            <w:r w:rsidRPr="000860D9"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4" w:rsidRPr="000860D9" w:rsidRDefault="00A50CB4" w:rsidP="000A07C0">
            <w:pPr>
              <w:jc w:val="center"/>
              <w:rPr>
                <w:rFonts w:eastAsiaTheme="minorHAnsi"/>
                <w:lang w:eastAsia="en-US"/>
              </w:rPr>
            </w:pPr>
            <w:r w:rsidRPr="000860D9">
              <w:rPr>
                <w:rFonts w:eastAsiaTheme="minorHAnsi"/>
                <w:lang w:eastAsia="en-US"/>
              </w:rPr>
              <w:t>Чеботарёва О.Г.,</w:t>
            </w:r>
          </w:p>
          <w:p w:rsidR="00A50CB4" w:rsidRPr="000860D9" w:rsidRDefault="00A50CB4" w:rsidP="000A07C0">
            <w:pPr>
              <w:jc w:val="center"/>
            </w:pPr>
            <w:r w:rsidRPr="000860D9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A50CB4" w:rsidTr="000849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B4" w:rsidRDefault="00A50CB4" w:rsidP="00F3496F">
            <w:pPr>
              <w:jc w:val="center"/>
            </w:pPr>
            <w:r>
              <w:t>9.</w:t>
            </w:r>
          </w:p>
          <w:p w:rsidR="00A50CB4" w:rsidRDefault="00A50CB4" w:rsidP="00F3496F">
            <w:pPr>
              <w:jc w:val="center"/>
            </w:pPr>
          </w:p>
          <w:p w:rsidR="00A50CB4" w:rsidRDefault="00A50CB4" w:rsidP="00F3496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>
            <w:pPr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Курсевич</w:t>
            </w:r>
            <w:proofErr w:type="spellEnd"/>
            <w:r>
              <w:rPr>
                <w:color w:val="000000"/>
              </w:rPr>
              <w:t xml:space="preserve"> Марина Владимир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E3E77" w:rsidP="002401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сонал </w:t>
            </w:r>
            <w:r w:rsidR="00240110" w:rsidRPr="000860D9">
              <w:rPr>
                <w:rFonts w:eastAsiaTheme="minorHAnsi"/>
                <w:lang w:eastAsia="en-US"/>
              </w:rPr>
              <w:t>РУПТП «Оршанский  льнокомбинат</w:t>
            </w:r>
            <w:r w:rsidR="00240110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="00240110">
              <w:rPr>
                <w:rFonts w:eastAsiaTheme="minorHAnsi"/>
                <w:lang w:eastAsia="en-US"/>
              </w:rPr>
              <w:t>понятие, показатели, пути лучше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0A07C0">
            <w:pPr>
              <w:jc w:val="center"/>
              <w:rPr>
                <w:rFonts w:eastAsiaTheme="minorHAnsi"/>
                <w:lang w:eastAsia="en-US"/>
              </w:rPr>
            </w:pPr>
            <w:r w:rsidRPr="000860D9">
              <w:rPr>
                <w:rFonts w:eastAsiaTheme="minorHAnsi"/>
                <w:lang w:eastAsia="en-US"/>
              </w:rPr>
              <w:t>РУПТП «Оршанский  льнокомбинат</w:t>
            </w:r>
            <w:r>
              <w:rPr>
                <w:rFonts w:eastAsiaTheme="minorHAnsi"/>
                <w:lang w:eastAsia="en-US"/>
              </w:rPr>
              <w:t>»,</w:t>
            </w:r>
          </w:p>
          <w:p w:rsidR="00A50CB4" w:rsidRPr="000860D9" w:rsidRDefault="00A50CB4" w:rsidP="000A07C0">
            <w:pPr>
              <w:jc w:val="center"/>
            </w:pPr>
            <w:r>
              <w:rPr>
                <w:rFonts w:eastAsiaTheme="minorHAnsi"/>
                <w:lang w:eastAsia="en-US"/>
              </w:rPr>
              <w:t>г. Орш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4" w:rsidRPr="000860D9" w:rsidRDefault="00A50CB4" w:rsidP="000A07C0">
            <w:pPr>
              <w:jc w:val="center"/>
            </w:pPr>
            <w:r w:rsidRPr="000860D9">
              <w:t>Касаева Т.В.,</w:t>
            </w:r>
          </w:p>
          <w:p w:rsidR="00A50CB4" w:rsidRPr="000860D9" w:rsidRDefault="00A50CB4" w:rsidP="000A07C0">
            <w:pPr>
              <w:jc w:val="center"/>
            </w:pPr>
            <w:r w:rsidRPr="000860D9">
              <w:t>зав. кафедрой, к.т.н., доц.</w:t>
            </w:r>
          </w:p>
        </w:tc>
      </w:tr>
      <w:tr w:rsidR="00A50CB4" w:rsidTr="000849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B4" w:rsidRPr="000724B5" w:rsidRDefault="00A50CB4" w:rsidP="00F3496F">
            <w:pPr>
              <w:jc w:val="center"/>
            </w:pPr>
            <w:r w:rsidRPr="000724B5">
              <w:t>10.</w:t>
            </w:r>
          </w:p>
          <w:p w:rsidR="00A50CB4" w:rsidRPr="00CF5BF5" w:rsidRDefault="00A50CB4" w:rsidP="00F3496F">
            <w:pPr>
              <w:jc w:val="center"/>
              <w:rPr>
                <w:color w:val="FF0000"/>
              </w:rPr>
            </w:pPr>
          </w:p>
          <w:p w:rsidR="00A50CB4" w:rsidRPr="00CF5BF5" w:rsidRDefault="00A50CB4" w:rsidP="00F3496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>
            <w:pPr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Лапенкова</w:t>
            </w:r>
            <w:proofErr w:type="spellEnd"/>
            <w:r>
              <w:rPr>
                <w:color w:val="000000"/>
              </w:rPr>
              <w:t xml:space="preserve"> Валерия Василье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240110" w:rsidP="004614C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Доходы и расходы </w:t>
            </w:r>
            <w:r w:rsidRPr="000860D9">
              <w:t>ОАО «Знамя индустриализации»</w:t>
            </w:r>
            <w:r>
              <w:rPr>
                <w:rFonts w:eastAsiaTheme="minorHAnsi"/>
                <w:szCs w:val="22"/>
                <w:lang w:eastAsia="en-US"/>
              </w:rPr>
              <w:t>: понятие, показатели, пути оптим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0A07C0">
            <w:pPr>
              <w:tabs>
                <w:tab w:val="left" w:pos="2310"/>
              </w:tabs>
              <w:jc w:val="center"/>
            </w:pPr>
            <w:r w:rsidRPr="000860D9">
              <w:t xml:space="preserve">ОАО «Знамя </w:t>
            </w:r>
            <w:proofErr w:type="spellStart"/>
            <w:r w:rsidRPr="000860D9">
              <w:t>индустриализа</w:t>
            </w:r>
            <w:r w:rsidR="00504CEA">
              <w:t>-</w:t>
            </w:r>
            <w:r w:rsidRPr="000860D9">
              <w:t>ции</w:t>
            </w:r>
            <w:proofErr w:type="spellEnd"/>
            <w:r w:rsidRPr="000860D9">
              <w:t>»</w:t>
            </w:r>
            <w:r>
              <w:t>,</w:t>
            </w:r>
          </w:p>
          <w:p w:rsidR="00A50CB4" w:rsidRPr="000860D9" w:rsidRDefault="00A50CB4" w:rsidP="000A07C0">
            <w:pPr>
              <w:tabs>
                <w:tab w:val="left" w:pos="2310"/>
              </w:tabs>
              <w:jc w:val="center"/>
            </w:pPr>
            <w:r>
              <w:t>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4" w:rsidRPr="000860D9" w:rsidRDefault="00A50CB4" w:rsidP="000A07C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860D9">
              <w:rPr>
                <w:rFonts w:eastAsiaTheme="minorHAnsi"/>
                <w:lang w:eastAsia="en-US"/>
              </w:rPr>
              <w:t>Грузневич</w:t>
            </w:r>
            <w:proofErr w:type="spellEnd"/>
            <w:r w:rsidRPr="000860D9">
              <w:rPr>
                <w:rFonts w:eastAsiaTheme="minorHAnsi"/>
                <w:lang w:eastAsia="en-US"/>
              </w:rPr>
              <w:t xml:space="preserve"> Е.С.,</w:t>
            </w:r>
          </w:p>
          <w:p w:rsidR="00A50CB4" w:rsidRPr="000860D9" w:rsidRDefault="00A50CB4" w:rsidP="000A07C0">
            <w:pPr>
              <w:jc w:val="center"/>
            </w:pPr>
            <w:r w:rsidRPr="000860D9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A50CB4" w:rsidTr="000849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B4" w:rsidRDefault="00A50CB4" w:rsidP="00F3496F">
            <w:pPr>
              <w:jc w:val="center"/>
            </w:pPr>
            <w:r>
              <w:t>11.</w:t>
            </w:r>
          </w:p>
          <w:p w:rsidR="00A50CB4" w:rsidRDefault="00A50CB4" w:rsidP="00F3496F">
            <w:pPr>
              <w:jc w:val="center"/>
            </w:pPr>
          </w:p>
          <w:p w:rsidR="00A50CB4" w:rsidRDefault="00A50CB4" w:rsidP="00F3496F">
            <w:pPr>
              <w:jc w:val="center"/>
            </w:pPr>
          </w:p>
          <w:p w:rsidR="00A50CB4" w:rsidRDefault="00A50CB4" w:rsidP="00F3496F">
            <w:pPr>
              <w:jc w:val="center"/>
            </w:pPr>
          </w:p>
          <w:p w:rsidR="00A50CB4" w:rsidRDefault="00A50CB4" w:rsidP="00E144B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>
            <w:pPr>
              <w:rPr>
                <w:lang w:eastAsia="en-US"/>
              </w:rPr>
            </w:pPr>
            <w:r>
              <w:rPr>
                <w:color w:val="000000"/>
              </w:rPr>
              <w:t>Лисица Дмитрий Сергеевич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9C7F82" w:rsidP="004614C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ормирование и оценка финансовых результатов деятельности </w:t>
            </w:r>
            <w:r w:rsidR="00240110" w:rsidRPr="000860D9">
              <w:t>ООО «Научно-производственная фирма «</w:t>
            </w:r>
            <w:proofErr w:type="spellStart"/>
            <w:r w:rsidR="00240110" w:rsidRPr="000860D9">
              <w:t>ВитИнтерЛаб</w:t>
            </w:r>
            <w:proofErr w:type="spellEnd"/>
            <w:r w:rsidR="00240110" w:rsidRPr="000860D9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0A07C0">
            <w:pPr>
              <w:jc w:val="center"/>
            </w:pPr>
            <w:r w:rsidRPr="000860D9">
              <w:t>ООО «Научно-</w:t>
            </w:r>
            <w:proofErr w:type="spellStart"/>
            <w:r w:rsidRPr="000860D9">
              <w:t>производствен</w:t>
            </w:r>
            <w:proofErr w:type="spellEnd"/>
            <w:r w:rsidR="00504CEA">
              <w:t>-</w:t>
            </w:r>
            <w:proofErr w:type="spellStart"/>
            <w:r w:rsidRPr="000860D9">
              <w:t>ная</w:t>
            </w:r>
            <w:proofErr w:type="spellEnd"/>
            <w:r w:rsidRPr="000860D9">
              <w:t xml:space="preserve"> фирма «</w:t>
            </w:r>
            <w:proofErr w:type="spellStart"/>
            <w:r w:rsidRPr="000860D9">
              <w:t>ВитИнтерЛаб</w:t>
            </w:r>
            <w:proofErr w:type="spellEnd"/>
            <w:r w:rsidRPr="000860D9">
              <w:t>»</w:t>
            </w:r>
            <w:r>
              <w:t>,</w:t>
            </w:r>
          </w:p>
          <w:p w:rsidR="00A50CB4" w:rsidRPr="000860D9" w:rsidRDefault="00A50CB4" w:rsidP="000A07C0">
            <w:pPr>
              <w:jc w:val="center"/>
            </w:pPr>
            <w:r>
              <w:t>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4" w:rsidRPr="000860D9" w:rsidRDefault="00A50CB4" w:rsidP="000A07C0">
            <w:pPr>
              <w:jc w:val="center"/>
            </w:pPr>
            <w:r w:rsidRPr="000860D9">
              <w:t>Краенкова К.И.,</w:t>
            </w:r>
          </w:p>
          <w:p w:rsidR="00A50CB4" w:rsidRPr="000860D9" w:rsidRDefault="00A50CB4" w:rsidP="000A07C0">
            <w:pPr>
              <w:jc w:val="center"/>
            </w:pPr>
            <w:r w:rsidRPr="000860D9">
              <w:t>ст. преп.</w:t>
            </w:r>
          </w:p>
        </w:tc>
      </w:tr>
      <w:tr w:rsidR="00A50CB4" w:rsidRPr="00CF5BF5" w:rsidTr="000849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B4" w:rsidRDefault="00A50CB4" w:rsidP="00F3496F">
            <w:pPr>
              <w:jc w:val="center"/>
              <w:rPr>
                <w:rFonts w:eastAsiaTheme="minorHAnsi"/>
              </w:rPr>
            </w:pPr>
            <w:r>
              <w:t>12.</w:t>
            </w:r>
          </w:p>
          <w:p w:rsidR="00A50CB4" w:rsidRDefault="00A50CB4" w:rsidP="00F3496F">
            <w:pPr>
              <w:jc w:val="center"/>
            </w:pPr>
          </w:p>
          <w:p w:rsidR="00A50CB4" w:rsidRDefault="00A50CB4" w:rsidP="00F3496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>
            <w:pPr>
              <w:rPr>
                <w:lang w:eastAsia="en-US"/>
              </w:rPr>
            </w:pPr>
            <w:r>
              <w:rPr>
                <w:color w:val="000000"/>
              </w:rPr>
              <w:t xml:space="preserve">Мирзоев Рустам </w:t>
            </w:r>
            <w:proofErr w:type="spellStart"/>
            <w:r>
              <w:rPr>
                <w:color w:val="000000"/>
              </w:rPr>
              <w:t>Сале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ы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Pr="00CF5BF5" w:rsidRDefault="00240110" w:rsidP="004614C9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и оценка финансовых результатов деятельности</w:t>
            </w:r>
            <w:r w:rsidRPr="000860D9">
              <w:t xml:space="preserve"> ОАО «Моноли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0A07C0">
            <w:pPr>
              <w:jc w:val="center"/>
            </w:pPr>
            <w:r w:rsidRPr="000860D9">
              <w:t>ОАО «Монолит»</w:t>
            </w:r>
            <w:r>
              <w:t>,</w:t>
            </w:r>
          </w:p>
          <w:p w:rsidR="00A50CB4" w:rsidRPr="000860D9" w:rsidRDefault="00A50CB4" w:rsidP="000A07C0">
            <w:pPr>
              <w:jc w:val="center"/>
            </w:pPr>
            <w:r>
              <w:t>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4" w:rsidRPr="000860D9" w:rsidRDefault="00A50CB4" w:rsidP="000A07C0">
            <w:pPr>
              <w:jc w:val="center"/>
              <w:rPr>
                <w:rFonts w:eastAsiaTheme="minorHAnsi"/>
                <w:lang w:eastAsia="en-US"/>
              </w:rPr>
            </w:pPr>
            <w:r w:rsidRPr="000860D9">
              <w:rPr>
                <w:rFonts w:eastAsiaTheme="minorHAnsi"/>
                <w:lang w:eastAsia="en-US"/>
              </w:rPr>
              <w:t>Прудникова Л.В.,</w:t>
            </w:r>
          </w:p>
          <w:p w:rsidR="00A50CB4" w:rsidRPr="000860D9" w:rsidRDefault="00A50CB4" w:rsidP="000A07C0">
            <w:pPr>
              <w:jc w:val="center"/>
            </w:pPr>
            <w:r w:rsidRPr="000860D9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A50CB4" w:rsidTr="000849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B4" w:rsidRDefault="00A50CB4" w:rsidP="00F3496F">
            <w:pPr>
              <w:jc w:val="center"/>
            </w:pPr>
            <w:r>
              <w:t>13.</w:t>
            </w:r>
          </w:p>
          <w:p w:rsidR="00A50CB4" w:rsidRDefault="00A50CB4" w:rsidP="00F3496F">
            <w:pPr>
              <w:jc w:val="center"/>
            </w:pPr>
          </w:p>
          <w:p w:rsidR="00A50CB4" w:rsidRDefault="00A50CB4" w:rsidP="00F3496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>
            <w:pPr>
              <w:rPr>
                <w:lang w:eastAsia="en-US"/>
              </w:rPr>
            </w:pPr>
            <w:r>
              <w:rPr>
                <w:color w:val="000000"/>
              </w:rPr>
              <w:t>Михайлова Татьяна Владимир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240110" w:rsidP="00A943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нтабельность как качественный показатель эффективности деятельности </w:t>
            </w:r>
            <w:r w:rsidR="001166E5">
              <w:t>ф</w:t>
            </w:r>
            <w:r w:rsidR="001166E5" w:rsidRPr="000860D9">
              <w:t>илиал</w:t>
            </w:r>
            <w:r w:rsidR="001166E5">
              <w:t>а</w:t>
            </w:r>
            <w:r w:rsidR="001166E5" w:rsidRPr="000860D9">
              <w:t xml:space="preserve"> «Комбинат ЖБИК» ОАО «Оршанский строительный трест №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0A07C0">
            <w:pPr>
              <w:jc w:val="center"/>
            </w:pPr>
            <w:r w:rsidRPr="000860D9">
              <w:t>Филиал «Комбинат ЖБИК» ОАО «Оршанский строительный трест №18»</w:t>
            </w:r>
            <w:r>
              <w:t>,</w:t>
            </w:r>
          </w:p>
          <w:p w:rsidR="00A50CB4" w:rsidRPr="000860D9" w:rsidRDefault="00A50CB4" w:rsidP="000A07C0">
            <w:pPr>
              <w:jc w:val="center"/>
            </w:pPr>
            <w:r>
              <w:t>г. Орш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4" w:rsidRPr="000860D9" w:rsidRDefault="00A50CB4" w:rsidP="000A07C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860D9">
              <w:rPr>
                <w:rFonts w:eastAsiaTheme="minorHAnsi"/>
                <w:lang w:eastAsia="en-US"/>
              </w:rPr>
              <w:t>Грузневич</w:t>
            </w:r>
            <w:proofErr w:type="spellEnd"/>
            <w:r w:rsidRPr="000860D9">
              <w:rPr>
                <w:rFonts w:eastAsiaTheme="minorHAnsi"/>
                <w:lang w:eastAsia="en-US"/>
              </w:rPr>
              <w:t xml:space="preserve"> Е.С.,</w:t>
            </w:r>
          </w:p>
          <w:p w:rsidR="00A50CB4" w:rsidRPr="000860D9" w:rsidRDefault="00A50CB4" w:rsidP="000A07C0">
            <w:pPr>
              <w:jc w:val="center"/>
            </w:pPr>
            <w:r w:rsidRPr="000860D9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A50CB4" w:rsidTr="004614C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B4" w:rsidRDefault="00A50CB4" w:rsidP="00F3496F">
            <w:pPr>
              <w:jc w:val="center"/>
            </w:pPr>
            <w:r>
              <w:t>14.</w:t>
            </w:r>
          </w:p>
          <w:p w:rsidR="00A50CB4" w:rsidRDefault="00A50CB4" w:rsidP="00F3496F">
            <w:pPr>
              <w:jc w:val="center"/>
            </w:pPr>
          </w:p>
          <w:p w:rsidR="00A50CB4" w:rsidRDefault="00A50CB4" w:rsidP="00F3496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>
            <w:pPr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Пчёлко</w:t>
            </w:r>
            <w:proofErr w:type="spellEnd"/>
            <w:r>
              <w:rPr>
                <w:color w:val="000000"/>
              </w:rPr>
              <w:t xml:space="preserve"> Светлана Петр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240110" w:rsidP="004614C9">
            <w:pPr>
              <w:jc w:val="both"/>
              <w:rPr>
                <w:rFonts w:eastAsiaTheme="minorHAnsi"/>
                <w:lang w:eastAsia="en-US"/>
              </w:rPr>
            </w:pPr>
            <w:r w:rsidRPr="00C633FB">
              <w:rPr>
                <w:rFonts w:eastAsiaTheme="minorHAnsi"/>
                <w:lang w:eastAsia="en-US"/>
              </w:rPr>
              <w:t xml:space="preserve">Эффективность деятельности </w:t>
            </w:r>
            <w:r w:rsidRPr="000860D9">
              <w:t>ОАО «Кондитерская фабрика «</w:t>
            </w:r>
            <w:proofErr w:type="spellStart"/>
            <w:r w:rsidRPr="000860D9">
              <w:t>Слодыч</w:t>
            </w:r>
            <w:proofErr w:type="spellEnd"/>
            <w:r w:rsidRPr="000860D9">
              <w:t>»</w:t>
            </w:r>
            <w:r w:rsidRPr="00C633FB">
              <w:rPr>
                <w:rFonts w:eastAsiaTheme="minorHAnsi"/>
                <w:lang w:eastAsia="en-US"/>
              </w:rPr>
              <w:t>: понятие, показатели, пути повы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4" w:rsidRDefault="00A50CB4" w:rsidP="000A07C0">
            <w:pPr>
              <w:jc w:val="center"/>
            </w:pPr>
            <w:r w:rsidRPr="000860D9">
              <w:t>ОАО «Кондитерская фабрика «</w:t>
            </w:r>
            <w:proofErr w:type="spellStart"/>
            <w:r w:rsidRPr="000860D9">
              <w:t>Слодыч</w:t>
            </w:r>
            <w:proofErr w:type="spellEnd"/>
            <w:r w:rsidRPr="000860D9">
              <w:t>»</w:t>
            </w:r>
            <w:r>
              <w:t>,</w:t>
            </w:r>
          </w:p>
          <w:p w:rsidR="00A50CB4" w:rsidRPr="000860D9" w:rsidRDefault="00A50CB4" w:rsidP="000A07C0">
            <w:pPr>
              <w:jc w:val="center"/>
            </w:pPr>
            <w:r>
              <w:t>г. Мин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B4" w:rsidRPr="000860D9" w:rsidRDefault="00A50CB4" w:rsidP="000A07C0">
            <w:pPr>
              <w:jc w:val="center"/>
            </w:pPr>
            <w:r w:rsidRPr="000860D9">
              <w:t>Андриянова О.М.,</w:t>
            </w:r>
          </w:p>
          <w:p w:rsidR="00A50CB4" w:rsidRPr="000860D9" w:rsidRDefault="00A50CB4" w:rsidP="000A07C0">
            <w:pPr>
              <w:jc w:val="center"/>
            </w:pPr>
            <w:r w:rsidRPr="000860D9">
              <w:t>ст. преп.</w:t>
            </w:r>
          </w:p>
        </w:tc>
      </w:tr>
      <w:tr w:rsidR="00495F72" w:rsidTr="000849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72" w:rsidRDefault="00495F72" w:rsidP="00F3496F">
            <w:r>
              <w:t>15.</w:t>
            </w:r>
          </w:p>
          <w:p w:rsidR="00495F72" w:rsidRDefault="00495F72" w:rsidP="00F3496F"/>
          <w:p w:rsidR="00495F72" w:rsidRDefault="00495F72" w:rsidP="00F3496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F3496F">
            <w:pPr>
              <w:rPr>
                <w:lang w:eastAsia="en-US"/>
              </w:rPr>
            </w:pPr>
            <w:r>
              <w:rPr>
                <w:color w:val="000000"/>
              </w:rPr>
              <w:t>Степанова Марина Петр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AE3E77" w:rsidP="00F3496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нтабельность как качественный показатель эффективности деятельности ОАО </w:t>
            </w:r>
            <w:proofErr w:type="spellStart"/>
            <w:r w:rsidRPr="000860D9">
              <w:t>Могилевлифтмаш</w:t>
            </w:r>
            <w:proofErr w:type="spellEnd"/>
            <w:r w:rsidRPr="000860D9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F3496F">
            <w:pPr>
              <w:jc w:val="center"/>
            </w:pPr>
            <w:r w:rsidRPr="000860D9">
              <w:t>ОАО «</w:t>
            </w:r>
            <w:proofErr w:type="spellStart"/>
            <w:r w:rsidRPr="000860D9">
              <w:t>Могилевлифт</w:t>
            </w:r>
            <w:r w:rsidR="00504CEA">
              <w:t>-</w:t>
            </w:r>
            <w:r w:rsidRPr="000860D9">
              <w:t>маш</w:t>
            </w:r>
            <w:proofErr w:type="spellEnd"/>
            <w:r w:rsidRPr="000860D9">
              <w:t>»</w:t>
            </w:r>
            <w:r>
              <w:t>,</w:t>
            </w:r>
          </w:p>
          <w:p w:rsidR="00495F72" w:rsidRPr="000860D9" w:rsidRDefault="00495F72" w:rsidP="00F3496F">
            <w:pPr>
              <w:jc w:val="center"/>
            </w:pPr>
            <w:r>
              <w:t>г. Могиле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72" w:rsidRPr="000860D9" w:rsidRDefault="00495F72" w:rsidP="00F3496F">
            <w:pPr>
              <w:jc w:val="center"/>
            </w:pPr>
            <w:r w:rsidRPr="000860D9">
              <w:t>Быков К.Р.,</w:t>
            </w:r>
          </w:p>
          <w:p w:rsidR="00495F72" w:rsidRPr="000860D9" w:rsidRDefault="00495F72" w:rsidP="00F3496F">
            <w:pPr>
              <w:jc w:val="center"/>
            </w:pPr>
            <w:r w:rsidRPr="000860D9">
              <w:t>ст. преп.</w:t>
            </w:r>
          </w:p>
        </w:tc>
      </w:tr>
      <w:tr w:rsidR="00495F72" w:rsidTr="000849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72" w:rsidRDefault="00495F72" w:rsidP="00F3496F">
            <w:pPr>
              <w:jc w:val="center"/>
            </w:pPr>
            <w:r>
              <w:lastRenderedPageBreak/>
              <w:t>16.</w:t>
            </w:r>
          </w:p>
          <w:p w:rsidR="00495F72" w:rsidRDefault="00495F72" w:rsidP="00F3496F">
            <w:pPr>
              <w:jc w:val="center"/>
            </w:pPr>
          </w:p>
          <w:p w:rsidR="00495F72" w:rsidRDefault="00495F72" w:rsidP="00F3496F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F3496F">
            <w:pPr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Тустова</w:t>
            </w:r>
            <w:proofErr w:type="spellEnd"/>
            <w:r>
              <w:rPr>
                <w:color w:val="000000"/>
              </w:rPr>
              <w:t xml:space="preserve"> Анжелика Дмитрие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2401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изводственная эффективность деятельности </w:t>
            </w:r>
            <w:r w:rsidR="00240110" w:rsidRPr="000860D9">
              <w:t>ОАО «Знамя индустриализации»</w:t>
            </w:r>
            <w:r w:rsidR="00240110">
              <w:t xml:space="preserve"> </w:t>
            </w:r>
            <w:r>
              <w:rPr>
                <w:rFonts w:eastAsiaTheme="minorHAnsi"/>
                <w:lang w:eastAsia="en-US"/>
              </w:rPr>
              <w:t>и направления е</w:t>
            </w:r>
            <w:r w:rsidR="00240110">
              <w:rPr>
                <w:rFonts w:eastAsiaTheme="minorHAnsi"/>
                <w:lang w:eastAsia="en-US"/>
              </w:rPr>
              <w:t>ё</w:t>
            </w:r>
            <w:r>
              <w:rPr>
                <w:rFonts w:eastAsiaTheme="minorHAnsi"/>
                <w:lang w:eastAsia="en-US"/>
              </w:rPr>
              <w:t xml:space="preserve"> повы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F3496F">
            <w:pPr>
              <w:jc w:val="center"/>
            </w:pPr>
            <w:r w:rsidRPr="000860D9">
              <w:t>ОАО «Знамя индустриализа</w:t>
            </w:r>
            <w:r w:rsidR="00504CEA">
              <w:t>-</w:t>
            </w:r>
            <w:r w:rsidRPr="000860D9">
              <w:t>ции»</w:t>
            </w:r>
            <w:r>
              <w:t>,</w:t>
            </w:r>
          </w:p>
          <w:p w:rsidR="00495F72" w:rsidRPr="000860D9" w:rsidRDefault="00495F72" w:rsidP="00F3496F">
            <w:pPr>
              <w:jc w:val="center"/>
            </w:pPr>
            <w:r>
              <w:t>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72" w:rsidRPr="000860D9" w:rsidRDefault="00495F72" w:rsidP="00F3496F">
            <w:pPr>
              <w:jc w:val="center"/>
              <w:rPr>
                <w:rFonts w:eastAsiaTheme="minorHAnsi"/>
                <w:lang w:eastAsia="en-US"/>
              </w:rPr>
            </w:pPr>
            <w:r w:rsidRPr="000860D9">
              <w:rPr>
                <w:rFonts w:eastAsiaTheme="minorHAnsi"/>
                <w:lang w:eastAsia="en-US"/>
              </w:rPr>
              <w:t>Прудникова Л.В.,</w:t>
            </w:r>
          </w:p>
          <w:p w:rsidR="00495F72" w:rsidRPr="000860D9" w:rsidRDefault="00495F72" w:rsidP="00F3496F">
            <w:pPr>
              <w:jc w:val="center"/>
            </w:pPr>
            <w:r w:rsidRPr="000860D9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495F72" w:rsidTr="000849D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72" w:rsidRDefault="00495F72" w:rsidP="00F3496F">
            <w:pPr>
              <w:jc w:val="center"/>
            </w:pPr>
            <w:r>
              <w:t>17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F3496F">
            <w:pPr>
              <w:rPr>
                <w:lang w:eastAsia="en-US"/>
              </w:rPr>
            </w:pPr>
            <w:r>
              <w:rPr>
                <w:color w:val="000000"/>
              </w:rPr>
              <w:t>Филиппова Анна Виталье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240110" w:rsidP="00F3496F">
            <w:pPr>
              <w:jc w:val="both"/>
              <w:rPr>
                <w:rFonts w:eastAsiaTheme="minorHAnsi"/>
                <w:lang w:eastAsia="en-US"/>
              </w:rPr>
            </w:pPr>
            <w:r w:rsidRPr="00B43634">
              <w:t xml:space="preserve">Основные средства </w:t>
            </w:r>
            <w:r w:rsidRPr="000860D9">
              <w:t>ОАО «Витязь»</w:t>
            </w:r>
            <w:r>
              <w:t xml:space="preserve"> </w:t>
            </w:r>
            <w:r w:rsidRPr="00B43634">
              <w:rPr>
                <w:rFonts w:eastAsiaTheme="minorHAnsi"/>
                <w:lang w:eastAsia="en-US"/>
              </w:rPr>
              <w:t>и оценка эффективности их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F3496F">
            <w:pPr>
              <w:jc w:val="center"/>
            </w:pPr>
            <w:r w:rsidRPr="000860D9">
              <w:t>ОАО «Витязь»</w:t>
            </w:r>
            <w:r>
              <w:t>,</w:t>
            </w:r>
          </w:p>
          <w:p w:rsidR="00495F72" w:rsidRPr="000860D9" w:rsidRDefault="00495F72" w:rsidP="00F3496F">
            <w:pPr>
              <w:jc w:val="center"/>
            </w:pPr>
            <w:r>
              <w:t>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72" w:rsidRPr="000860D9" w:rsidRDefault="00495F72" w:rsidP="00F3496F">
            <w:pPr>
              <w:jc w:val="center"/>
            </w:pPr>
            <w:r w:rsidRPr="000860D9">
              <w:t>Андриянова О.М.,</w:t>
            </w:r>
          </w:p>
          <w:p w:rsidR="00495F72" w:rsidRPr="000860D9" w:rsidRDefault="00495F72" w:rsidP="00F3496F">
            <w:pPr>
              <w:jc w:val="center"/>
            </w:pPr>
            <w:r w:rsidRPr="000860D9">
              <w:t>ст. преп.</w:t>
            </w:r>
          </w:p>
        </w:tc>
      </w:tr>
      <w:tr w:rsidR="00495F72" w:rsidTr="004614C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72" w:rsidRDefault="00495F72" w:rsidP="00F3496F">
            <w:pPr>
              <w:jc w:val="center"/>
            </w:pPr>
            <w:r>
              <w:t>18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F3496F">
            <w:pPr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Филипчик</w:t>
            </w:r>
            <w:proofErr w:type="spellEnd"/>
            <w:r>
              <w:rPr>
                <w:color w:val="000000"/>
              </w:rPr>
              <w:t xml:space="preserve"> Михаил Александрович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240110" w:rsidP="00F3496F">
            <w:pPr>
              <w:jc w:val="both"/>
              <w:rPr>
                <w:rFonts w:eastAsiaTheme="minorHAnsi"/>
                <w:lang w:eastAsia="en-US"/>
              </w:rPr>
            </w:pPr>
            <w:r w:rsidRPr="00B43634">
              <w:t xml:space="preserve">Персонал </w:t>
            </w:r>
            <w:r w:rsidRPr="000860D9">
              <w:t>ОАО «Керамика»</w:t>
            </w:r>
            <w:r w:rsidRPr="00B43634">
              <w:t xml:space="preserve">: оценка и направления </w:t>
            </w:r>
            <w:r>
              <w:t xml:space="preserve">повышения </w:t>
            </w:r>
            <w:r w:rsidRPr="00B43634">
              <w:t>эффективности е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F3496F">
            <w:pPr>
              <w:jc w:val="center"/>
            </w:pPr>
            <w:r w:rsidRPr="000860D9">
              <w:t>ОАО «Керамика»</w:t>
            </w:r>
            <w:r>
              <w:t>,</w:t>
            </w:r>
          </w:p>
          <w:p w:rsidR="00495F72" w:rsidRPr="000860D9" w:rsidRDefault="00495F72" w:rsidP="00F3496F">
            <w:pPr>
              <w:jc w:val="center"/>
            </w:pPr>
            <w:r>
              <w:t>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72" w:rsidRPr="000860D9" w:rsidRDefault="00495F72" w:rsidP="00F3496F">
            <w:pPr>
              <w:jc w:val="center"/>
            </w:pPr>
            <w:r w:rsidRPr="000860D9">
              <w:t>Быков К.Р.,</w:t>
            </w:r>
          </w:p>
          <w:p w:rsidR="00495F72" w:rsidRPr="000860D9" w:rsidRDefault="00495F72" w:rsidP="00F3496F">
            <w:pPr>
              <w:jc w:val="center"/>
            </w:pPr>
            <w:r w:rsidRPr="000860D9">
              <w:t>ст. преп.</w:t>
            </w:r>
          </w:p>
        </w:tc>
      </w:tr>
      <w:tr w:rsidR="00495F72" w:rsidTr="004614C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72" w:rsidRDefault="00495F72" w:rsidP="00F3496F">
            <w:pPr>
              <w:jc w:val="center"/>
            </w:pPr>
            <w:r>
              <w:t>19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F3496F">
            <w:pPr>
              <w:rPr>
                <w:lang w:eastAsia="en-US"/>
              </w:rPr>
            </w:pPr>
            <w:r>
              <w:rPr>
                <w:color w:val="000000"/>
              </w:rPr>
              <w:t>Фролова Кристина Дмитрие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240110" w:rsidP="00F3496F">
            <w:pPr>
              <w:jc w:val="both"/>
              <w:rPr>
                <w:rFonts w:eastAsiaTheme="minorHAnsi"/>
                <w:lang w:eastAsia="en-US"/>
              </w:rPr>
            </w:pPr>
            <w:r w:rsidRPr="00B43634">
              <w:t>Эффективность деятельнос</w:t>
            </w:r>
            <w:r>
              <w:t>ти</w:t>
            </w:r>
            <w:r w:rsidRPr="000860D9">
              <w:t xml:space="preserve"> ОАО «Витязь»</w:t>
            </w:r>
            <w:r w:rsidRPr="00B43634">
              <w:t>: показатели, оценка, пути повы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F3496F">
            <w:pPr>
              <w:jc w:val="center"/>
            </w:pPr>
            <w:r w:rsidRPr="000860D9">
              <w:t>ОАО «Витязь»</w:t>
            </w:r>
            <w:r>
              <w:t>,</w:t>
            </w:r>
          </w:p>
          <w:p w:rsidR="00495F72" w:rsidRPr="000860D9" w:rsidRDefault="00495F72" w:rsidP="00F3496F">
            <w:pPr>
              <w:jc w:val="center"/>
            </w:pPr>
            <w:r>
              <w:t>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72" w:rsidRPr="000860D9" w:rsidRDefault="00495F72" w:rsidP="00F3496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860D9">
              <w:rPr>
                <w:rFonts w:eastAsiaTheme="minorHAnsi"/>
                <w:lang w:eastAsia="en-US"/>
              </w:rPr>
              <w:t>Жиганова</w:t>
            </w:r>
            <w:proofErr w:type="spellEnd"/>
            <w:r w:rsidRPr="000860D9">
              <w:rPr>
                <w:rFonts w:eastAsiaTheme="minorHAnsi"/>
                <w:lang w:eastAsia="en-US"/>
              </w:rPr>
              <w:t xml:space="preserve"> Т.В.,</w:t>
            </w:r>
          </w:p>
          <w:p w:rsidR="00495F72" w:rsidRPr="000860D9" w:rsidRDefault="00495F72" w:rsidP="00F3496F">
            <w:pPr>
              <w:jc w:val="center"/>
            </w:pPr>
            <w:r w:rsidRPr="000860D9">
              <w:rPr>
                <w:rFonts w:eastAsiaTheme="minorHAnsi"/>
                <w:lang w:eastAsia="en-US"/>
              </w:rPr>
              <w:t>ст. преп.</w:t>
            </w:r>
          </w:p>
        </w:tc>
      </w:tr>
      <w:tr w:rsidR="00495F72" w:rsidTr="004614C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72" w:rsidRDefault="00495F72" w:rsidP="00F3496F">
            <w:pPr>
              <w:jc w:val="center"/>
            </w:pPr>
            <w:r>
              <w:t>20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F3496F">
            <w:pPr>
              <w:rPr>
                <w:lang w:eastAsia="en-US"/>
              </w:rPr>
            </w:pPr>
            <w:r>
              <w:rPr>
                <w:color w:val="000000"/>
              </w:rPr>
              <w:t>Хованский Дмитрий Алексеевич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F3496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новные средства </w:t>
            </w:r>
            <w:r w:rsidR="00240110" w:rsidRPr="000860D9">
              <w:t>ОАО «Керамика»</w:t>
            </w:r>
            <w:r w:rsidR="00240110">
              <w:t xml:space="preserve"> </w:t>
            </w:r>
            <w:r>
              <w:rPr>
                <w:rFonts w:eastAsiaTheme="minorHAnsi"/>
                <w:lang w:eastAsia="en-US"/>
              </w:rPr>
              <w:t>и направления их лучше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F3496F">
            <w:pPr>
              <w:jc w:val="center"/>
            </w:pPr>
            <w:r w:rsidRPr="000860D9">
              <w:t>ОАО «Керамика»</w:t>
            </w:r>
            <w:r>
              <w:t>,</w:t>
            </w:r>
          </w:p>
          <w:p w:rsidR="00495F72" w:rsidRPr="000860D9" w:rsidRDefault="00495F72" w:rsidP="00F3496F">
            <w:pPr>
              <w:jc w:val="center"/>
            </w:pPr>
            <w:r>
              <w:t>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72" w:rsidRPr="000860D9" w:rsidRDefault="00495F72" w:rsidP="00F3496F">
            <w:pPr>
              <w:jc w:val="center"/>
            </w:pPr>
            <w:r w:rsidRPr="000860D9">
              <w:t>Бугаев А.В.,</w:t>
            </w:r>
          </w:p>
          <w:p w:rsidR="00495F72" w:rsidRPr="000860D9" w:rsidRDefault="00495F72" w:rsidP="00F3496F">
            <w:pPr>
              <w:jc w:val="center"/>
            </w:pPr>
            <w:r w:rsidRPr="000860D9">
              <w:t>профессор,</w:t>
            </w:r>
          </w:p>
          <w:p w:rsidR="00495F72" w:rsidRPr="000860D9" w:rsidRDefault="00495F72" w:rsidP="00F3496F">
            <w:pPr>
              <w:jc w:val="center"/>
            </w:pPr>
            <w:r w:rsidRPr="000860D9">
              <w:t>к.э.н.</w:t>
            </w:r>
          </w:p>
        </w:tc>
      </w:tr>
      <w:tr w:rsidR="00495F72" w:rsidTr="004614C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72" w:rsidRDefault="00495F72" w:rsidP="00F3496F">
            <w:pPr>
              <w:jc w:val="center"/>
            </w:pPr>
            <w:r>
              <w:t>2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F3496F">
            <w:pPr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Шнипов</w:t>
            </w:r>
            <w:proofErr w:type="spellEnd"/>
            <w:r>
              <w:rPr>
                <w:color w:val="000000"/>
              </w:rPr>
              <w:t xml:space="preserve"> Андрей Игоревич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240110" w:rsidP="00F3496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нтабельность как качественный показатель эффективности деятельности</w:t>
            </w:r>
            <w:r w:rsidR="00AE3E77">
              <w:rPr>
                <w:rFonts w:eastAsiaTheme="minorHAnsi"/>
                <w:lang w:eastAsia="en-US"/>
              </w:rPr>
              <w:t xml:space="preserve"> ОАО «Витебские ков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72" w:rsidRDefault="00495F72" w:rsidP="00F3496F">
            <w:pPr>
              <w:jc w:val="center"/>
            </w:pPr>
            <w:r w:rsidRPr="000860D9">
              <w:t>ОАО «Витебские ковры»</w:t>
            </w:r>
            <w:r>
              <w:t>,</w:t>
            </w:r>
          </w:p>
          <w:p w:rsidR="00495F72" w:rsidRPr="000860D9" w:rsidRDefault="00495F72" w:rsidP="00F3496F">
            <w:pPr>
              <w:jc w:val="center"/>
            </w:pPr>
            <w:r>
              <w:t>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72" w:rsidRPr="000860D9" w:rsidRDefault="00495F72" w:rsidP="00F3496F">
            <w:pPr>
              <w:jc w:val="center"/>
            </w:pPr>
            <w:r w:rsidRPr="000860D9">
              <w:t>Краенкова К.И.,</w:t>
            </w:r>
          </w:p>
          <w:p w:rsidR="00495F72" w:rsidRPr="000860D9" w:rsidRDefault="00495F72" w:rsidP="00F3496F">
            <w:pPr>
              <w:jc w:val="center"/>
            </w:pPr>
            <w:r w:rsidRPr="000860D9">
              <w:t>ст. преп.</w:t>
            </w:r>
          </w:p>
        </w:tc>
      </w:tr>
      <w:tr w:rsidR="00AF000E" w:rsidRPr="00FA520B" w:rsidTr="003E04DD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0E" w:rsidRPr="00FA520B" w:rsidRDefault="00AF000E" w:rsidP="004614C9">
            <w:pPr>
              <w:jc w:val="center"/>
              <w:rPr>
                <w:color w:val="FF0000"/>
              </w:rPr>
            </w:pPr>
            <w:r w:rsidRPr="00AF000E">
              <w:t>2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E" w:rsidRPr="008123F9" w:rsidRDefault="00AF000E" w:rsidP="005942FE">
            <w:pPr>
              <w:rPr>
                <w:sz w:val="26"/>
                <w:szCs w:val="26"/>
              </w:rPr>
            </w:pPr>
            <w:r w:rsidRPr="008123F9">
              <w:rPr>
                <w:sz w:val="26"/>
                <w:szCs w:val="26"/>
              </w:rPr>
              <w:t>Янукович Анна Александр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E" w:rsidRPr="008123F9" w:rsidRDefault="00AF000E" w:rsidP="005942FE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23F9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и оценка финансовых результатов деятельности </w:t>
            </w:r>
            <w:r w:rsidRPr="008123F9">
              <w:rPr>
                <w:sz w:val="26"/>
                <w:szCs w:val="26"/>
              </w:rPr>
              <w:t>ОАО «</w:t>
            </w:r>
            <w:proofErr w:type="spellStart"/>
            <w:r w:rsidRPr="008123F9">
              <w:rPr>
                <w:sz w:val="26"/>
                <w:szCs w:val="26"/>
              </w:rPr>
              <w:t>Викко</w:t>
            </w:r>
            <w:proofErr w:type="spellEnd"/>
            <w:r w:rsidRPr="008123F9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E" w:rsidRPr="00AF000E" w:rsidRDefault="00AF000E" w:rsidP="00AF000E">
            <w:pPr>
              <w:jc w:val="center"/>
            </w:pPr>
            <w:r w:rsidRPr="00AF000E">
              <w:t>ОАО «</w:t>
            </w:r>
            <w:proofErr w:type="spellStart"/>
            <w:r w:rsidRPr="00AF000E">
              <w:t>Викко</w:t>
            </w:r>
            <w:proofErr w:type="spellEnd"/>
            <w:r w:rsidRPr="00AF000E"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E" w:rsidRPr="00AF000E" w:rsidRDefault="00AF000E" w:rsidP="00AF000E">
            <w:pPr>
              <w:jc w:val="center"/>
            </w:pPr>
            <w:proofErr w:type="spellStart"/>
            <w:r w:rsidRPr="00AF000E">
              <w:t>Жиганова</w:t>
            </w:r>
            <w:proofErr w:type="spellEnd"/>
            <w:r w:rsidRPr="00AF000E">
              <w:t xml:space="preserve"> Т.В.</w:t>
            </w:r>
          </w:p>
          <w:p w:rsidR="00AF000E" w:rsidRPr="00AF000E" w:rsidRDefault="00AF000E" w:rsidP="00AF000E">
            <w:pPr>
              <w:jc w:val="center"/>
            </w:pPr>
            <w:r w:rsidRPr="00AF000E">
              <w:t>ст. преп.</w:t>
            </w:r>
          </w:p>
        </w:tc>
      </w:tr>
    </w:tbl>
    <w:p w:rsidR="00F20BA5" w:rsidRDefault="00F20BA5" w:rsidP="00CB5711">
      <w:pPr>
        <w:jc w:val="both"/>
        <w:rPr>
          <w:sz w:val="28"/>
          <w:szCs w:val="28"/>
        </w:rPr>
      </w:pPr>
    </w:p>
    <w:p w:rsidR="00CB5711" w:rsidRPr="00001F83" w:rsidRDefault="00CB5711" w:rsidP="00CB5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 w:rsidRPr="00FB1D84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заседания кафедры экономики </w:t>
      </w:r>
      <w:r w:rsidRPr="00592A3C">
        <w:rPr>
          <w:sz w:val="28"/>
          <w:szCs w:val="28"/>
        </w:rPr>
        <w:t xml:space="preserve">от </w:t>
      </w:r>
      <w:r w:rsidR="003819FA">
        <w:rPr>
          <w:sz w:val="28"/>
          <w:szCs w:val="28"/>
        </w:rPr>
        <w:t>13.10.2022</w:t>
      </w:r>
      <w:r w:rsidR="00C036FE">
        <w:rPr>
          <w:sz w:val="28"/>
          <w:szCs w:val="28"/>
        </w:rPr>
        <w:t xml:space="preserve"> </w:t>
      </w:r>
      <w:r w:rsidR="00F20BA5">
        <w:rPr>
          <w:sz w:val="28"/>
          <w:szCs w:val="28"/>
        </w:rPr>
        <w:t xml:space="preserve">№ </w:t>
      </w:r>
      <w:r w:rsidR="003819FA">
        <w:rPr>
          <w:sz w:val="28"/>
          <w:szCs w:val="28"/>
        </w:rPr>
        <w:t>4</w:t>
      </w:r>
      <w:r w:rsidRPr="00592A3C">
        <w:rPr>
          <w:sz w:val="28"/>
          <w:szCs w:val="28"/>
        </w:rPr>
        <w:t>.</w:t>
      </w:r>
    </w:p>
    <w:p w:rsidR="00CB5711" w:rsidRDefault="00CB5711" w:rsidP="00CB5711">
      <w:pPr>
        <w:rPr>
          <w:sz w:val="28"/>
          <w:szCs w:val="28"/>
        </w:rPr>
      </w:pPr>
    </w:p>
    <w:p w:rsidR="00CB5711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 xml:space="preserve">Первый проректор </w:t>
      </w:r>
      <w:r>
        <w:rPr>
          <w:sz w:val="28"/>
          <w:szCs w:val="28"/>
        </w:rPr>
        <w:tab/>
        <w:t xml:space="preserve">                                                    В.А. </w:t>
      </w:r>
      <w:proofErr w:type="spellStart"/>
      <w:r>
        <w:rPr>
          <w:sz w:val="28"/>
          <w:szCs w:val="28"/>
        </w:rPr>
        <w:t>Жизневский</w:t>
      </w:r>
      <w:proofErr w:type="spellEnd"/>
    </w:p>
    <w:p w:rsidR="00CB5711" w:rsidRDefault="00CB5711" w:rsidP="00CB5711">
      <w:pPr>
        <w:rPr>
          <w:sz w:val="28"/>
          <w:szCs w:val="28"/>
        </w:rPr>
      </w:pPr>
    </w:p>
    <w:p w:rsidR="00CB5711" w:rsidRDefault="00CB5711" w:rsidP="00CB5711">
      <w:pPr>
        <w:rPr>
          <w:sz w:val="28"/>
          <w:szCs w:val="28"/>
        </w:rPr>
      </w:pPr>
      <w:r w:rsidRPr="008B0D96">
        <w:rPr>
          <w:sz w:val="28"/>
          <w:szCs w:val="28"/>
        </w:rPr>
        <w:t>Проректор по учебной работе</w:t>
      </w:r>
    </w:p>
    <w:p w:rsidR="00CB5711" w:rsidRPr="008B0D96" w:rsidRDefault="00CB5711" w:rsidP="00CB5711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B0D96">
        <w:rPr>
          <w:sz w:val="28"/>
          <w:szCs w:val="28"/>
        </w:rPr>
        <w:t xml:space="preserve">И.А. </w:t>
      </w:r>
      <w:proofErr w:type="spellStart"/>
      <w:r w:rsidRPr="008B0D96">
        <w:rPr>
          <w:sz w:val="28"/>
          <w:szCs w:val="28"/>
        </w:rPr>
        <w:t>Петюль</w:t>
      </w:r>
      <w:proofErr w:type="spellEnd"/>
    </w:p>
    <w:p w:rsidR="00CB5711" w:rsidRPr="008B0D96" w:rsidRDefault="00CB5711" w:rsidP="00CB5711">
      <w:pPr>
        <w:rPr>
          <w:sz w:val="28"/>
          <w:szCs w:val="28"/>
        </w:rPr>
      </w:pPr>
    </w:p>
    <w:p w:rsidR="00CB5711" w:rsidRPr="008B0D96" w:rsidRDefault="00CB5711" w:rsidP="00CB5711">
      <w:pPr>
        <w:rPr>
          <w:sz w:val="28"/>
          <w:szCs w:val="28"/>
        </w:rPr>
      </w:pPr>
      <w:r w:rsidRPr="008B0D96">
        <w:rPr>
          <w:sz w:val="28"/>
          <w:szCs w:val="28"/>
        </w:rPr>
        <w:t>Проректор по научной работе</w:t>
      </w:r>
    </w:p>
    <w:p w:rsidR="00CB5711" w:rsidRPr="008B0D96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B0D96">
        <w:rPr>
          <w:sz w:val="28"/>
          <w:szCs w:val="28"/>
        </w:rPr>
        <w:t xml:space="preserve">Е.В. </w:t>
      </w:r>
      <w:proofErr w:type="spellStart"/>
      <w:r w:rsidRPr="008B0D96">
        <w:rPr>
          <w:sz w:val="28"/>
          <w:szCs w:val="28"/>
        </w:rPr>
        <w:t>Ванкевич</w:t>
      </w:r>
      <w:proofErr w:type="spellEnd"/>
    </w:p>
    <w:p w:rsidR="00CB5711" w:rsidRPr="008B0D96" w:rsidRDefault="00CB5711" w:rsidP="00CB5711">
      <w:pPr>
        <w:rPr>
          <w:sz w:val="28"/>
          <w:szCs w:val="28"/>
        </w:rPr>
      </w:pPr>
    </w:p>
    <w:p w:rsidR="00CB5711" w:rsidRPr="008B0D96" w:rsidRDefault="00592A3C" w:rsidP="00CB571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CB5711">
        <w:rPr>
          <w:sz w:val="28"/>
          <w:szCs w:val="28"/>
        </w:rPr>
        <w:t>екан</w:t>
      </w:r>
      <w:r>
        <w:rPr>
          <w:sz w:val="28"/>
          <w:szCs w:val="28"/>
        </w:rPr>
        <w:t xml:space="preserve"> </w:t>
      </w:r>
      <w:r w:rsidR="00CB5711">
        <w:rPr>
          <w:sz w:val="28"/>
          <w:szCs w:val="28"/>
        </w:rPr>
        <w:t xml:space="preserve">заочного факультета </w:t>
      </w:r>
    </w:p>
    <w:p w:rsidR="00CB5711" w:rsidRPr="008B0D96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92A3C">
        <w:rPr>
          <w:sz w:val="28"/>
          <w:szCs w:val="28"/>
        </w:rPr>
        <w:t xml:space="preserve"> Е.А. Ковальчук</w:t>
      </w:r>
    </w:p>
    <w:p w:rsidR="00CB5711" w:rsidRPr="008B0D96" w:rsidRDefault="00CB5711" w:rsidP="00CB5711">
      <w:pPr>
        <w:rPr>
          <w:sz w:val="28"/>
          <w:szCs w:val="28"/>
        </w:rPr>
      </w:pPr>
    </w:p>
    <w:p w:rsidR="00CB5711" w:rsidRPr="008B0D96" w:rsidRDefault="001F68C5" w:rsidP="00CB5711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CB5711" w:rsidRPr="008B0D96">
        <w:rPr>
          <w:sz w:val="28"/>
          <w:szCs w:val="28"/>
        </w:rPr>
        <w:t xml:space="preserve"> кафедрой </w:t>
      </w:r>
      <w:r w:rsidR="00CB5711">
        <w:rPr>
          <w:sz w:val="28"/>
          <w:szCs w:val="28"/>
        </w:rPr>
        <w:t xml:space="preserve"> экономики</w:t>
      </w:r>
    </w:p>
    <w:p w:rsidR="00CB5711" w:rsidRPr="008B0D96" w:rsidRDefault="00CB5711" w:rsidP="00CB5711">
      <w:pPr>
        <w:tabs>
          <w:tab w:val="left" w:pos="2268"/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77D6">
        <w:rPr>
          <w:sz w:val="28"/>
          <w:szCs w:val="28"/>
        </w:rPr>
        <w:t xml:space="preserve">            </w:t>
      </w:r>
      <w:r w:rsidR="00592A3C">
        <w:rPr>
          <w:sz w:val="28"/>
          <w:szCs w:val="28"/>
        </w:rPr>
        <w:t xml:space="preserve">                  </w:t>
      </w:r>
      <w:r w:rsidR="001F68C5">
        <w:rPr>
          <w:sz w:val="28"/>
          <w:szCs w:val="28"/>
        </w:rPr>
        <w:t>Т.В. Касаева</w:t>
      </w:r>
    </w:p>
    <w:p w:rsidR="00CB5711" w:rsidRPr="00C12B13" w:rsidRDefault="00CB5711" w:rsidP="00CB5711">
      <w:pPr>
        <w:rPr>
          <w:sz w:val="28"/>
          <w:szCs w:val="28"/>
          <w:highlight w:val="yellow"/>
        </w:rPr>
      </w:pPr>
    </w:p>
    <w:p w:rsidR="00CB5711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>Начальник центра организационно-</w:t>
      </w:r>
    </w:p>
    <w:p w:rsidR="00CB5711" w:rsidRPr="00AF6E79" w:rsidRDefault="00CB5711" w:rsidP="00CB5711">
      <w:pPr>
        <w:rPr>
          <w:sz w:val="28"/>
          <w:szCs w:val="28"/>
        </w:rPr>
      </w:pPr>
      <w:r>
        <w:rPr>
          <w:sz w:val="28"/>
          <w:szCs w:val="28"/>
        </w:rPr>
        <w:t>правовой и кадровой работы</w:t>
      </w:r>
    </w:p>
    <w:p w:rsidR="00CB5711" w:rsidRDefault="0092371D" w:rsidP="00CB5711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</w:t>
      </w:r>
      <w:bookmarkStart w:id="0" w:name="_GoBack"/>
      <w:bookmarkEnd w:id="0"/>
      <w:r w:rsidR="00CB5711" w:rsidRPr="00AF6E79">
        <w:rPr>
          <w:sz w:val="28"/>
          <w:szCs w:val="28"/>
        </w:rPr>
        <w:t>О.Н. Климентьева</w:t>
      </w:r>
    </w:p>
    <w:p w:rsidR="00116E1F" w:rsidRDefault="00116E1F" w:rsidP="00CB5711">
      <w:pPr>
        <w:rPr>
          <w:sz w:val="18"/>
          <w:szCs w:val="18"/>
        </w:rPr>
      </w:pPr>
    </w:p>
    <w:p w:rsidR="00CB5711" w:rsidRPr="008B5BB7" w:rsidRDefault="001F68C5" w:rsidP="00CB5711">
      <w:pPr>
        <w:rPr>
          <w:sz w:val="18"/>
          <w:szCs w:val="18"/>
        </w:rPr>
      </w:pPr>
      <w:r>
        <w:rPr>
          <w:sz w:val="18"/>
          <w:szCs w:val="18"/>
        </w:rPr>
        <w:t>11</w:t>
      </w:r>
      <w:r w:rsidR="00CB5711">
        <w:rPr>
          <w:sz w:val="18"/>
          <w:szCs w:val="18"/>
        </w:rPr>
        <w:t>-01</w:t>
      </w:r>
      <w:r w:rsidR="00592A3C">
        <w:rPr>
          <w:sz w:val="18"/>
          <w:szCs w:val="18"/>
        </w:rPr>
        <w:t xml:space="preserve"> </w:t>
      </w:r>
      <w:r>
        <w:rPr>
          <w:sz w:val="18"/>
          <w:szCs w:val="18"/>
        </w:rPr>
        <w:t>Касаева</w:t>
      </w:r>
      <w:r w:rsidR="00CB5711">
        <w:rPr>
          <w:sz w:val="18"/>
          <w:szCs w:val="18"/>
        </w:rPr>
        <w:t xml:space="preserve"> 49 53 63</w:t>
      </w:r>
    </w:p>
    <w:p w:rsidR="00612A4E" w:rsidRDefault="00612A4E"/>
    <w:sectPr w:rsidR="00612A4E" w:rsidSect="006C2C78">
      <w:headerReference w:type="default" r:id="rId8"/>
      <w:headerReference w:type="first" r:id="rId9"/>
      <w:pgSz w:w="11906" w:h="16838"/>
      <w:pgMar w:top="1134" w:right="73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6C" w:rsidRDefault="00A92B6C">
      <w:r>
        <w:separator/>
      </w:r>
    </w:p>
  </w:endnote>
  <w:endnote w:type="continuationSeparator" w:id="0">
    <w:p w:rsidR="00A92B6C" w:rsidRDefault="00A9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6C" w:rsidRDefault="00A92B6C">
      <w:r>
        <w:separator/>
      </w:r>
    </w:p>
  </w:footnote>
  <w:footnote w:type="continuationSeparator" w:id="0">
    <w:p w:rsidR="00A92B6C" w:rsidRDefault="00A92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25614"/>
      <w:docPartObj>
        <w:docPartGallery w:val="Page Numbers (Top of Page)"/>
        <w:docPartUnique/>
      </w:docPartObj>
    </w:sdtPr>
    <w:sdtEndPr/>
    <w:sdtContent>
      <w:p w:rsidR="006C0F06" w:rsidRDefault="003367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71D">
          <w:rPr>
            <w:noProof/>
          </w:rPr>
          <w:t>3</w:t>
        </w:r>
        <w:r>
          <w:fldChar w:fldCharType="end"/>
        </w:r>
      </w:p>
    </w:sdtContent>
  </w:sdt>
  <w:p w:rsidR="006C0F06" w:rsidRDefault="00A92B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06" w:rsidRDefault="00A92B6C">
    <w:pPr>
      <w:pStyle w:val="a3"/>
      <w:jc w:val="center"/>
    </w:pPr>
  </w:p>
  <w:p w:rsidR="006C0F06" w:rsidRDefault="00A92B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11"/>
    <w:rsid w:val="00006D5F"/>
    <w:rsid w:val="000724B5"/>
    <w:rsid w:val="000733A0"/>
    <w:rsid w:val="000849DF"/>
    <w:rsid w:val="000C3A7F"/>
    <w:rsid w:val="000E4F1E"/>
    <w:rsid w:val="000E5078"/>
    <w:rsid w:val="000F2DD5"/>
    <w:rsid w:val="001166E5"/>
    <w:rsid w:val="00116E1F"/>
    <w:rsid w:val="00130D65"/>
    <w:rsid w:val="00143DB2"/>
    <w:rsid w:val="001A19D8"/>
    <w:rsid w:val="001F68C5"/>
    <w:rsid w:val="00240110"/>
    <w:rsid w:val="002B03D9"/>
    <w:rsid w:val="002B0D15"/>
    <w:rsid w:val="002E5F4C"/>
    <w:rsid w:val="0032492C"/>
    <w:rsid w:val="003367F3"/>
    <w:rsid w:val="00347123"/>
    <w:rsid w:val="003819FA"/>
    <w:rsid w:val="00381AFD"/>
    <w:rsid w:val="00396BAC"/>
    <w:rsid w:val="003B645B"/>
    <w:rsid w:val="00461FFF"/>
    <w:rsid w:val="00493B7D"/>
    <w:rsid w:val="00495F72"/>
    <w:rsid w:val="00504CEA"/>
    <w:rsid w:val="00530615"/>
    <w:rsid w:val="00592A3C"/>
    <w:rsid w:val="005A1AFA"/>
    <w:rsid w:val="005A7A13"/>
    <w:rsid w:val="005A7E39"/>
    <w:rsid w:val="00612A4E"/>
    <w:rsid w:val="00635E95"/>
    <w:rsid w:val="00692592"/>
    <w:rsid w:val="006D6727"/>
    <w:rsid w:val="007B4655"/>
    <w:rsid w:val="007E41B2"/>
    <w:rsid w:val="008569D6"/>
    <w:rsid w:val="00861883"/>
    <w:rsid w:val="00887F3D"/>
    <w:rsid w:val="008E4B8A"/>
    <w:rsid w:val="008E76CA"/>
    <w:rsid w:val="0092371D"/>
    <w:rsid w:val="00934236"/>
    <w:rsid w:val="00934A44"/>
    <w:rsid w:val="009C160C"/>
    <w:rsid w:val="009C77D6"/>
    <w:rsid w:val="009C7F82"/>
    <w:rsid w:val="009E64DA"/>
    <w:rsid w:val="00A04734"/>
    <w:rsid w:val="00A04821"/>
    <w:rsid w:val="00A22FEA"/>
    <w:rsid w:val="00A34444"/>
    <w:rsid w:val="00A50CB4"/>
    <w:rsid w:val="00A92B6C"/>
    <w:rsid w:val="00AE3E77"/>
    <w:rsid w:val="00AF000E"/>
    <w:rsid w:val="00B0735F"/>
    <w:rsid w:val="00B83D92"/>
    <w:rsid w:val="00B85390"/>
    <w:rsid w:val="00BC4E7E"/>
    <w:rsid w:val="00BD6CD7"/>
    <w:rsid w:val="00C036FE"/>
    <w:rsid w:val="00C03F2A"/>
    <w:rsid w:val="00C12027"/>
    <w:rsid w:val="00C475CE"/>
    <w:rsid w:val="00CB5711"/>
    <w:rsid w:val="00CF5BF5"/>
    <w:rsid w:val="00D03827"/>
    <w:rsid w:val="00D6225C"/>
    <w:rsid w:val="00DA3AAC"/>
    <w:rsid w:val="00E144BD"/>
    <w:rsid w:val="00E23A89"/>
    <w:rsid w:val="00E306F4"/>
    <w:rsid w:val="00EB4172"/>
    <w:rsid w:val="00EB52A2"/>
    <w:rsid w:val="00EC4732"/>
    <w:rsid w:val="00F063A8"/>
    <w:rsid w:val="00F20BA5"/>
    <w:rsid w:val="00F31E6B"/>
    <w:rsid w:val="00F76630"/>
    <w:rsid w:val="00F917F6"/>
    <w:rsid w:val="00FA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7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57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4C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C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7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57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4C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C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3325-DEDA-41B7-972E-1E61DFC6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Васильева Наталья Сергеевна</cp:lastModifiedBy>
  <cp:revision>31</cp:revision>
  <cp:lastPrinted>2022-10-25T11:34:00Z</cp:lastPrinted>
  <dcterms:created xsi:type="dcterms:W3CDTF">2022-09-30T12:03:00Z</dcterms:created>
  <dcterms:modified xsi:type="dcterms:W3CDTF">2022-10-25T13:15:00Z</dcterms:modified>
</cp:coreProperties>
</file>